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CF7D" w14:textId="4343182D" w:rsidR="0019358F" w:rsidRPr="00A34C7D" w:rsidRDefault="0019358F" w:rsidP="0019358F">
      <w:pPr>
        <w:rPr>
          <w:color w:val="000000" w:themeColor="text1"/>
        </w:rPr>
      </w:pPr>
      <w:proofErr w:type="spellStart"/>
      <w:r w:rsidRPr="00A34C7D">
        <w:rPr>
          <w:color w:val="000000" w:themeColor="text1"/>
        </w:rPr>
        <w:t>Aiçü</w:t>
      </w:r>
      <w:proofErr w:type="spellEnd"/>
      <w:r w:rsidRPr="00A34C7D">
        <w:rPr>
          <w:color w:val="000000" w:themeColor="text1"/>
        </w:rPr>
        <w:t xml:space="preserve"> ilköğretim mat. </w:t>
      </w:r>
      <w:proofErr w:type="spellStart"/>
      <w:r w:rsidRPr="00A34C7D">
        <w:rPr>
          <w:color w:val="000000" w:themeColor="text1"/>
        </w:rPr>
        <w:t>öğrt</w:t>
      </w:r>
      <w:proofErr w:type="spellEnd"/>
      <w:r w:rsidRPr="00A34C7D">
        <w:rPr>
          <w:color w:val="000000" w:themeColor="text1"/>
        </w:rPr>
        <w:t>. taban puanlar:</w:t>
      </w:r>
      <w:r w:rsidR="000E5158" w:rsidRPr="000E5158">
        <w:rPr>
          <w:b/>
          <w:bCs/>
          <w:color w:val="000000" w:themeColor="text1"/>
        </w:rPr>
        <w:t xml:space="preserve"> </w:t>
      </w:r>
      <w:r w:rsidR="000E5158" w:rsidRPr="000E5158">
        <w:rPr>
          <w:color w:val="000000" w:themeColor="text1"/>
        </w:rPr>
        <w:t>2021: 3</w:t>
      </w:r>
      <w:r w:rsidR="000E5158">
        <w:rPr>
          <w:color w:val="000000" w:themeColor="text1"/>
        </w:rPr>
        <w:t>31</w:t>
      </w:r>
      <w:r w:rsidR="000E5158" w:rsidRPr="000E5158">
        <w:rPr>
          <w:color w:val="000000" w:themeColor="text1"/>
        </w:rPr>
        <w:t>,</w:t>
      </w:r>
      <w:r w:rsidR="000E5158">
        <w:rPr>
          <w:color w:val="000000" w:themeColor="text1"/>
        </w:rPr>
        <w:t>44484</w:t>
      </w:r>
      <w:r w:rsidR="000E5158" w:rsidRPr="000E5158">
        <w:rPr>
          <w:color w:val="000000" w:themeColor="text1"/>
        </w:rPr>
        <w:t>-</w:t>
      </w:r>
      <w:proofErr w:type="gramStart"/>
      <w:r w:rsidR="000E5158" w:rsidRPr="000E5158">
        <w:rPr>
          <w:color w:val="000000" w:themeColor="text1"/>
        </w:rPr>
        <w:t>AYT</w:t>
      </w:r>
      <w:r w:rsidR="004A0904" w:rsidRPr="000E5158">
        <w:rPr>
          <w:color w:val="000000" w:themeColor="text1"/>
        </w:rPr>
        <w:t xml:space="preserve"> </w:t>
      </w:r>
      <w:r w:rsidR="000E5158" w:rsidRPr="000E5158">
        <w:rPr>
          <w:color w:val="000000" w:themeColor="text1"/>
        </w:rPr>
        <w:t>;</w:t>
      </w:r>
      <w:r w:rsidRPr="00A72DD9">
        <w:rPr>
          <w:b/>
          <w:bCs/>
          <w:color w:val="000000" w:themeColor="text1"/>
        </w:rPr>
        <w:t>2020</w:t>
      </w:r>
      <w:proofErr w:type="gramEnd"/>
      <w:r w:rsidRPr="00A72DD9">
        <w:rPr>
          <w:b/>
          <w:bCs/>
          <w:color w:val="000000" w:themeColor="text1"/>
        </w:rPr>
        <w:t>: 382,37953-AYT</w:t>
      </w:r>
      <w:r w:rsidR="004A0904" w:rsidRPr="00A34C7D">
        <w:rPr>
          <w:color w:val="000000" w:themeColor="text1"/>
        </w:rPr>
        <w:t xml:space="preserve">; </w:t>
      </w:r>
      <w:r w:rsidRPr="00A34C7D">
        <w:rPr>
          <w:color w:val="000000" w:themeColor="text1"/>
        </w:rPr>
        <w:t>2019: 320,35949-AYT</w:t>
      </w:r>
      <w:r w:rsidR="004A0904" w:rsidRPr="00A34C7D">
        <w:rPr>
          <w:color w:val="000000" w:themeColor="text1"/>
        </w:rPr>
        <w:t xml:space="preserve">; </w:t>
      </w:r>
      <w:r w:rsidRPr="00A72DD9">
        <w:rPr>
          <w:b/>
          <w:bCs/>
          <w:color w:val="000000" w:themeColor="text1"/>
        </w:rPr>
        <w:t>2018: 292,24617-AYT</w:t>
      </w:r>
      <w:r w:rsidR="004A0904" w:rsidRPr="00A34C7D">
        <w:rPr>
          <w:color w:val="000000" w:themeColor="text1"/>
        </w:rPr>
        <w:t xml:space="preserve">; </w:t>
      </w:r>
      <w:r w:rsidRPr="00A34C7D">
        <w:rPr>
          <w:color w:val="000000" w:themeColor="text1"/>
        </w:rPr>
        <w:t>2017: 304,84405-MF1</w:t>
      </w:r>
      <w:r w:rsidR="004A0904" w:rsidRPr="00A34C7D">
        <w:rPr>
          <w:color w:val="000000" w:themeColor="text1"/>
        </w:rPr>
        <w:t xml:space="preserve">; </w:t>
      </w:r>
      <w:r w:rsidRPr="00A72DD9">
        <w:rPr>
          <w:b/>
          <w:bCs/>
          <w:color w:val="000000" w:themeColor="text1"/>
        </w:rPr>
        <w:t>2016: 321,01622-MF1</w:t>
      </w:r>
      <w:r w:rsidR="004A0904" w:rsidRPr="00A34C7D">
        <w:rPr>
          <w:color w:val="000000" w:themeColor="text1"/>
        </w:rPr>
        <w:t xml:space="preserve">; </w:t>
      </w:r>
      <w:r w:rsidRPr="00A34C7D">
        <w:rPr>
          <w:color w:val="000000" w:themeColor="text1"/>
        </w:rPr>
        <w:t>2015: 287,04-MF1</w:t>
      </w:r>
      <w:r w:rsidR="004A0904" w:rsidRPr="00A34C7D">
        <w:rPr>
          <w:color w:val="000000" w:themeColor="text1"/>
        </w:rPr>
        <w:t xml:space="preserve">; </w:t>
      </w:r>
      <w:r w:rsidRPr="00A72DD9">
        <w:rPr>
          <w:b/>
          <w:bCs/>
          <w:color w:val="000000" w:themeColor="text1"/>
        </w:rPr>
        <w:t>2014: 273,80707-MF1</w:t>
      </w:r>
    </w:p>
    <w:p w14:paraId="490602B3" w14:textId="0A0E72AC" w:rsidR="0019358F" w:rsidRPr="00A34C7D" w:rsidRDefault="0019358F" w:rsidP="0019358F">
      <w:pPr>
        <w:rPr>
          <w:color w:val="000000" w:themeColor="text1"/>
        </w:rPr>
      </w:pPr>
      <w:r w:rsidRPr="00A34C7D">
        <w:rPr>
          <w:color w:val="000000" w:themeColor="text1"/>
        </w:rPr>
        <w:t xml:space="preserve">İlk. Mat. </w:t>
      </w:r>
      <w:proofErr w:type="spellStart"/>
      <w:r w:rsidRPr="00A34C7D">
        <w:rPr>
          <w:color w:val="000000" w:themeColor="text1"/>
        </w:rPr>
        <w:t>Öğrt</w:t>
      </w:r>
      <w:proofErr w:type="spellEnd"/>
      <w:r w:rsidRPr="00A34C7D">
        <w:rPr>
          <w:color w:val="000000" w:themeColor="text1"/>
        </w:rPr>
        <w:t xml:space="preserve">.  Merkezi puanla geçiş için </w:t>
      </w:r>
      <w:r w:rsidR="003E50EF">
        <w:rPr>
          <w:color w:val="000000" w:themeColor="text1"/>
        </w:rPr>
        <w:t>kontenjan</w:t>
      </w:r>
      <w:r w:rsidRPr="00A34C7D">
        <w:rPr>
          <w:color w:val="000000" w:themeColor="text1"/>
        </w:rPr>
        <w:t xml:space="preserve"> bilgisi:</w:t>
      </w:r>
      <w:r w:rsidR="004A0904" w:rsidRPr="00A34C7D">
        <w:rPr>
          <w:color w:val="000000" w:themeColor="text1"/>
        </w:rPr>
        <w:t xml:space="preserve"> </w:t>
      </w:r>
      <w:r w:rsidR="000E1C6A" w:rsidRPr="000E1C6A">
        <w:rPr>
          <w:b/>
          <w:bCs/>
          <w:color w:val="000000" w:themeColor="text1"/>
        </w:rPr>
        <w:t>1. Sınıf için 10</w:t>
      </w:r>
      <w:r w:rsidR="000E1C6A">
        <w:rPr>
          <w:color w:val="000000" w:themeColor="text1"/>
        </w:rPr>
        <w:t xml:space="preserve">; 2. Sınıf için 5; </w:t>
      </w:r>
      <w:r w:rsidR="000E1C6A" w:rsidRPr="000E1C6A">
        <w:rPr>
          <w:b/>
          <w:bCs/>
          <w:color w:val="000000" w:themeColor="text1"/>
        </w:rPr>
        <w:t>3. Sınıf için 4</w:t>
      </w:r>
      <w:r w:rsidR="000E1C6A">
        <w:rPr>
          <w:color w:val="000000" w:themeColor="text1"/>
        </w:rPr>
        <w:t>; 4. Sınıf için 4</w:t>
      </w:r>
    </w:p>
    <w:tbl>
      <w:tblPr>
        <w:tblStyle w:val="TabloKlavuzu"/>
        <w:tblW w:w="5306" w:type="pct"/>
        <w:tblInd w:w="-856" w:type="dxa"/>
        <w:tblLook w:val="04A0" w:firstRow="1" w:lastRow="0" w:firstColumn="1" w:lastColumn="0" w:noHBand="0" w:noVBand="1"/>
      </w:tblPr>
      <w:tblGrid>
        <w:gridCol w:w="328"/>
        <w:gridCol w:w="1799"/>
        <w:gridCol w:w="3053"/>
        <w:gridCol w:w="1696"/>
        <w:gridCol w:w="1375"/>
        <w:gridCol w:w="1271"/>
        <w:gridCol w:w="968"/>
        <w:gridCol w:w="4360"/>
      </w:tblGrid>
      <w:tr w:rsidR="00A34C7D" w:rsidRPr="00A34C7D" w14:paraId="4ED416C6" w14:textId="77777777" w:rsidTr="00B45D9C">
        <w:trPr>
          <w:trHeight w:val="454"/>
        </w:trPr>
        <w:tc>
          <w:tcPr>
            <w:tcW w:w="110" w:type="pct"/>
            <w:vAlign w:val="center"/>
          </w:tcPr>
          <w:p w14:paraId="09AD5AF0" w14:textId="77777777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05" w:type="pct"/>
            <w:gridSpan w:val="3"/>
            <w:vAlign w:val="center"/>
          </w:tcPr>
          <w:p w14:paraId="78A8199E" w14:textId="10FD58CC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Öğrencinin</w:t>
            </w:r>
          </w:p>
        </w:tc>
        <w:tc>
          <w:tcPr>
            <w:tcW w:w="891" w:type="pct"/>
            <w:gridSpan w:val="2"/>
            <w:vAlign w:val="center"/>
          </w:tcPr>
          <w:p w14:paraId="1AAC1E67" w14:textId="630E2DBB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Başvurulan Programın</w:t>
            </w:r>
          </w:p>
        </w:tc>
        <w:tc>
          <w:tcPr>
            <w:tcW w:w="1794" w:type="pct"/>
            <w:gridSpan w:val="2"/>
            <w:vAlign w:val="center"/>
          </w:tcPr>
          <w:p w14:paraId="1F0646BA" w14:textId="1A2D11F3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Sonuç</w:t>
            </w:r>
          </w:p>
        </w:tc>
      </w:tr>
      <w:tr w:rsidR="00A34C7D" w:rsidRPr="00A34C7D" w14:paraId="75C252B0" w14:textId="77777777" w:rsidTr="00B45D9C">
        <w:trPr>
          <w:trHeight w:val="454"/>
        </w:trPr>
        <w:tc>
          <w:tcPr>
            <w:tcW w:w="110" w:type="pct"/>
            <w:vAlign w:val="center"/>
          </w:tcPr>
          <w:p w14:paraId="06A262E6" w14:textId="77777777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6" w:type="pct"/>
            <w:vAlign w:val="center"/>
          </w:tcPr>
          <w:p w14:paraId="1EB8CB2D" w14:textId="57C3D934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Adı Soyadı</w:t>
            </w:r>
          </w:p>
        </w:tc>
        <w:tc>
          <w:tcPr>
            <w:tcW w:w="1028" w:type="pct"/>
            <w:vAlign w:val="center"/>
          </w:tcPr>
          <w:p w14:paraId="32574AF9" w14:textId="30C72373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Kayıtlı olduğu program</w:t>
            </w:r>
          </w:p>
        </w:tc>
        <w:tc>
          <w:tcPr>
            <w:tcW w:w="571" w:type="pct"/>
            <w:vAlign w:val="center"/>
          </w:tcPr>
          <w:p w14:paraId="59E41330" w14:textId="21A06336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ÖSYM Puanı/Yıl</w:t>
            </w:r>
          </w:p>
        </w:tc>
        <w:tc>
          <w:tcPr>
            <w:tcW w:w="463" w:type="pct"/>
            <w:vAlign w:val="center"/>
          </w:tcPr>
          <w:p w14:paraId="1DC10563" w14:textId="4E7B1F6F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Anabilim Dalı</w:t>
            </w:r>
          </w:p>
        </w:tc>
        <w:tc>
          <w:tcPr>
            <w:tcW w:w="428" w:type="pct"/>
            <w:vAlign w:val="center"/>
          </w:tcPr>
          <w:p w14:paraId="063BB0B0" w14:textId="4CAACCD5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En Düşük Yerleştirme Puanı</w:t>
            </w:r>
          </w:p>
        </w:tc>
        <w:tc>
          <w:tcPr>
            <w:tcW w:w="326" w:type="pct"/>
            <w:vAlign w:val="center"/>
          </w:tcPr>
          <w:p w14:paraId="10F85E7D" w14:textId="58170585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Kabul Durumu</w:t>
            </w:r>
          </w:p>
        </w:tc>
        <w:tc>
          <w:tcPr>
            <w:tcW w:w="1469" w:type="pct"/>
            <w:vAlign w:val="center"/>
          </w:tcPr>
          <w:p w14:paraId="234DABBE" w14:textId="5401F11F" w:rsidR="0019358F" w:rsidRPr="00A34C7D" w:rsidRDefault="0019358F" w:rsidP="00B45D9C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İntibakı Yapılan Sınıf</w:t>
            </w:r>
          </w:p>
        </w:tc>
      </w:tr>
      <w:tr w:rsidR="00A34C7D" w:rsidRPr="00A34C7D" w14:paraId="2F3E6F58" w14:textId="77777777" w:rsidTr="00B45D9C">
        <w:trPr>
          <w:trHeight w:val="454"/>
        </w:trPr>
        <w:tc>
          <w:tcPr>
            <w:tcW w:w="110" w:type="pct"/>
            <w:vAlign w:val="center"/>
          </w:tcPr>
          <w:p w14:paraId="3AEB32C2" w14:textId="77777777" w:rsidR="0019358F" w:rsidRPr="006A56E3" w:rsidRDefault="0019358F" w:rsidP="00B45D9C">
            <w:pPr>
              <w:jc w:val="center"/>
              <w:rPr>
                <w:color w:val="70AD47" w:themeColor="accent6"/>
              </w:rPr>
            </w:pPr>
            <w:r w:rsidRPr="006A56E3">
              <w:rPr>
                <w:color w:val="70AD47" w:themeColor="accent6"/>
              </w:rPr>
              <w:t>1</w:t>
            </w:r>
          </w:p>
        </w:tc>
        <w:tc>
          <w:tcPr>
            <w:tcW w:w="606" w:type="pct"/>
            <w:vAlign w:val="center"/>
          </w:tcPr>
          <w:p w14:paraId="6C070A06" w14:textId="559B5EA8" w:rsidR="0019358F" w:rsidRPr="006A56E3" w:rsidRDefault="007874A6" w:rsidP="00B45D9C">
            <w:pPr>
              <w:jc w:val="center"/>
              <w:rPr>
                <w:color w:val="70AD47" w:themeColor="accent6"/>
              </w:rPr>
            </w:pPr>
            <w:r w:rsidRPr="006A56E3">
              <w:rPr>
                <w:color w:val="70AD47" w:themeColor="accent6"/>
              </w:rPr>
              <w:t>Ahmet Can Ya</w:t>
            </w:r>
            <w:r w:rsidR="009166D6" w:rsidRPr="006A56E3">
              <w:rPr>
                <w:color w:val="70AD47" w:themeColor="accent6"/>
              </w:rPr>
              <w:t>n</w:t>
            </w:r>
            <w:r w:rsidRPr="006A56E3">
              <w:rPr>
                <w:color w:val="70AD47" w:themeColor="accent6"/>
              </w:rPr>
              <w:t>ar</w:t>
            </w:r>
          </w:p>
        </w:tc>
        <w:tc>
          <w:tcPr>
            <w:tcW w:w="1028" w:type="pct"/>
            <w:vAlign w:val="center"/>
          </w:tcPr>
          <w:p w14:paraId="6518884E" w14:textId="5B771FDF" w:rsidR="0019358F" w:rsidRPr="006A56E3" w:rsidRDefault="007874A6" w:rsidP="00B45D9C">
            <w:pPr>
              <w:jc w:val="center"/>
              <w:rPr>
                <w:color w:val="70AD47" w:themeColor="accent6"/>
              </w:rPr>
            </w:pPr>
            <w:r w:rsidRPr="006A56E3">
              <w:rPr>
                <w:color w:val="70AD47" w:themeColor="accent6"/>
              </w:rPr>
              <w:t xml:space="preserve">Manisa Celal Bayar </w:t>
            </w:r>
            <w:proofErr w:type="spellStart"/>
            <w:r w:rsidRPr="006A56E3">
              <w:rPr>
                <w:color w:val="70AD47" w:themeColor="accent6"/>
              </w:rPr>
              <w:t>Üni</w:t>
            </w:r>
            <w:proofErr w:type="spellEnd"/>
            <w:r w:rsidRPr="006A56E3">
              <w:rPr>
                <w:color w:val="70AD47" w:themeColor="accent6"/>
              </w:rPr>
              <w:t xml:space="preserve">. / İlköğretim Matematik </w:t>
            </w:r>
            <w:proofErr w:type="spellStart"/>
            <w:r w:rsidRPr="006A56E3">
              <w:rPr>
                <w:color w:val="70AD47" w:themeColor="accent6"/>
              </w:rPr>
              <w:t>Öğrt</w:t>
            </w:r>
            <w:proofErr w:type="spellEnd"/>
            <w:r w:rsidRPr="006A56E3">
              <w:rPr>
                <w:color w:val="70AD47" w:themeColor="accent6"/>
              </w:rPr>
              <w:t>.</w:t>
            </w:r>
          </w:p>
        </w:tc>
        <w:tc>
          <w:tcPr>
            <w:tcW w:w="571" w:type="pct"/>
            <w:vAlign w:val="center"/>
          </w:tcPr>
          <w:p w14:paraId="7932098D" w14:textId="2CC0C0CF" w:rsidR="0019358F" w:rsidRPr="006A56E3" w:rsidRDefault="0019358F" w:rsidP="00B45D9C">
            <w:pPr>
              <w:jc w:val="center"/>
              <w:rPr>
                <w:color w:val="70AD47" w:themeColor="accent6"/>
              </w:rPr>
            </w:pPr>
            <w:r w:rsidRPr="006A56E3">
              <w:rPr>
                <w:color w:val="70AD47" w:themeColor="accent6"/>
              </w:rPr>
              <w:t>3</w:t>
            </w:r>
            <w:r w:rsidR="00A1275E" w:rsidRPr="006A56E3">
              <w:rPr>
                <w:color w:val="70AD47" w:themeColor="accent6"/>
              </w:rPr>
              <w:t>52</w:t>
            </w:r>
            <w:r w:rsidRPr="006A56E3">
              <w:rPr>
                <w:color w:val="70AD47" w:themeColor="accent6"/>
              </w:rPr>
              <w:t>.</w:t>
            </w:r>
            <w:r w:rsidR="00A1275E" w:rsidRPr="006A56E3">
              <w:rPr>
                <w:color w:val="70AD47" w:themeColor="accent6"/>
              </w:rPr>
              <w:t>3288</w:t>
            </w:r>
            <w:r w:rsidR="00CA19A5">
              <w:rPr>
                <w:color w:val="70AD47" w:themeColor="accent6"/>
              </w:rPr>
              <w:t>8</w:t>
            </w:r>
            <w:r w:rsidRPr="006A56E3">
              <w:rPr>
                <w:color w:val="70AD47" w:themeColor="accent6"/>
              </w:rPr>
              <w:t>/20</w:t>
            </w:r>
            <w:r w:rsidR="00A1275E" w:rsidRPr="006A56E3">
              <w:rPr>
                <w:color w:val="70AD47" w:themeColor="accent6"/>
              </w:rPr>
              <w:t>21</w:t>
            </w:r>
          </w:p>
        </w:tc>
        <w:tc>
          <w:tcPr>
            <w:tcW w:w="463" w:type="pct"/>
            <w:vAlign w:val="center"/>
          </w:tcPr>
          <w:p w14:paraId="0FA551AC" w14:textId="4B425AB5" w:rsidR="0019358F" w:rsidRPr="006A56E3" w:rsidRDefault="0019358F" w:rsidP="00B45D9C">
            <w:pPr>
              <w:jc w:val="center"/>
              <w:rPr>
                <w:color w:val="70AD47" w:themeColor="accent6"/>
              </w:rPr>
            </w:pPr>
            <w:r w:rsidRPr="006A56E3">
              <w:rPr>
                <w:color w:val="70AD47" w:themeColor="accent6"/>
              </w:rPr>
              <w:t>Matematik Eğitimi</w:t>
            </w:r>
          </w:p>
        </w:tc>
        <w:tc>
          <w:tcPr>
            <w:tcW w:w="428" w:type="pct"/>
            <w:vAlign w:val="center"/>
          </w:tcPr>
          <w:p w14:paraId="09E836F4" w14:textId="521B4165" w:rsidR="0019358F" w:rsidRPr="006A56E3" w:rsidRDefault="00A1275E" w:rsidP="00B45D9C">
            <w:pPr>
              <w:jc w:val="center"/>
              <w:rPr>
                <w:color w:val="70AD47" w:themeColor="accent6"/>
              </w:rPr>
            </w:pPr>
            <w:r w:rsidRPr="006A56E3">
              <w:rPr>
                <w:color w:val="70AD47" w:themeColor="accent6"/>
              </w:rPr>
              <w:t>331,44484</w:t>
            </w:r>
          </w:p>
        </w:tc>
        <w:tc>
          <w:tcPr>
            <w:tcW w:w="326" w:type="pct"/>
            <w:vAlign w:val="center"/>
          </w:tcPr>
          <w:p w14:paraId="543AF93E" w14:textId="3AF5FC98" w:rsidR="0019358F" w:rsidRPr="006A56E3" w:rsidRDefault="0019358F" w:rsidP="00B45D9C">
            <w:pPr>
              <w:jc w:val="center"/>
              <w:rPr>
                <w:color w:val="70AD47" w:themeColor="accent6"/>
              </w:rPr>
            </w:pPr>
            <w:r w:rsidRPr="006A56E3">
              <w:rPr>
                <w:color w:val="70AD47" w:themeColor="accent6"/>
              </w:rPr>
              <w:t>Kabul</w:t>
            </w:r>
          </w:p>
        </w:tc>
        <w:tc>
          <w:tcPr>
            <w:tcW w:w="1469" w:type="pct"/>
            <w:vAlign w:val="center"/>
          </w:tcPr>
          <w:p w14:paraId="75789D7B" w14:textId="141512FA" w:rsidR="0019358F" w:rsidRPr="006A56E3" w:rsidRDefault="0019358F" w:rsidP="00B45D9C">
            <w:pPr>
              <w:jc w:val="center"/>
              <w:rPr>
                <w:color w:val="70AD47" w:themeColor="accent6"/>
              </w:rPr>
            </w:pPr>
            <w:r w:rsidRPr="006A56E3">
              <w:rPr>
                <w:color w:val="70AD47" w:themeColor="accent6"/>
              </w:rPr>
              <w:t>Başvurulan programın 1.sınıfına kayıt yaptırmaya hak kazandı</w:t>
            </w:r>
          </w:p>
        </w:tc>
      </w:tr>
      <w:tr w:rsidR="00A34C7D" w:rsidRPr="00A34C7D" w14:paraId="7CB0AA8F" w14:textId="77777777" w:rsidTr="00B45D9C">
        <w:trPr>
          <w:trHeight w:val="454"/>
        </w:trPr>
        <w:tc>
          <w:tcPr>
            <w:tcW w:w="110" w:type="pct"/>
            <w:vAlign w:val="center"/>
          </w:tcPr>
          <w:p w14:paraId="09425FF5" w14:textId="77777777" w:rsidR="0019358F" w:rsidRPr="00FC561E" w:rsidRDefault="0019358F" w:rsidP="00B45D9C">
            <w:pPr>
              <w:jc w:val="center"/>
              <w:rPr>
                <w:color w:val="70AD47" w:themeColor="accent6"/>
              </w:rPr>
            </w:pPr>
            <w:r w:rsidRPr="00FC561E">
              <w:rPr>
                <w:color w:val="70AD47" w:themeColor="accent6"/>
              </w:rPr>
              <w:t>2</w:t>
            </w:r>
          </w:p>
        </w:tc>
        <w:tc>
          <w:tcPr>
            <w:tcW w:w="606" w:type="pct"/>
            <w:vAlign w:val="center"/>
          </w:tcPr>
          <w:p w14:paraId="5267FD70" w14:textId="180E9249" w:rsidR="0019358F" w:rsidRPr="00FC561E" w:rsidRDefault="007874A6" w:rsidP="00B45D9C">
            <w:pPr>
              <w:jc w:val="center"/>
              <w:rPr>
                <w:color w:val="70AD47" w:themeColor="accent6"/>
              </w:rPr>
            </w:pPr>
            <w:r w:rsidRPr="00FC561E">
              <w:rPr>
                <w:color w:val="70AD47" w:themeColor="accent6"/>
              </w:rPr>
              <w:t>Merve Nisa Umuş</w:t>
            </w:r>
          </w:p>
        </w:tc>
        <w:tc>
          <w:tcPr>
            <w:tcW w:w="1028" w:type="pct"/>
            <w:vAlign w:val="center"/>
          </w:tcPr>
          <w:p w14:paraId="7A729DCE" w14:textId="7D31589C" w:rsidR="0019358F" w:rsidRPr="00FC561E" w:rsidRDefault="007874A6" w:rsidP="00B45D9C">
            <w:pPr>
              <w:jc w:val="center"/>
              <w:rPr>
                <w:color w:val="70AD47" w:themeColor="accent6"/>
              </w:rPr>
            </w:pPr>
            <w:r w:rsidRPr="00FC561E">
              <w:rPr>
                <w:color w:val="70AD47" w:themeColor="accent6"/>
              </w:rPr>
              <w:t xml:space="preserve">Süleyman Demirel </w:t>
            </w:r>
            <w:proofErr w:type="spellStart"/>
            <w:r w:rsidRPr="00FC561E">
              <w:rPr>
                <w:color w:val="70AD47" w:themeColor="accent6"/>
              </w:rPr>
              <w:t>Üni</w:t>
            </w:r>
            <w:proofErr w:type="spellEnd"/>
            <w:r w:rsidRPr="00FC561E">
              <w:rPr>
                <w:color w:val="70AD47" w:themeColor="accent6"/>
              </w:rPr>
              <w:t>.</w:t>
            </w:r>
            <w:r w:rsidR="0019358F" w:rsidRPr="00FC561E">
              <w:rPr>
                <w:color w:val="70AD47" w:themeColor="accent6"/>
              </w:rPr>
              <w:t xml:space="preserve"> / </w:t>
            </w:r>
            <w:r w:rsidRPr="00FC561E">
              <w:rPr>
                <w:color w:val="70AD47" w:themeColor="accent6"/>
              </w:rPr>
              <w:t>Fizyoterapi ve Rehabilitasyon</w:t>
            </w:r>
          </w:p>
        </w:tc>
        <w:tc>
          <w:tcPr>
            <w:tcW w:w="571" w:type="pct"/>
            <w:vAlign w:val="center"/>
          </w:tcPr>
          <w:p w14:paraId="1A1CEC29" w14:textId="79B1960B" w:rsidR="0019358F" w:rsidRPr="00FC561E" w:rsidRDefault="0019358F" w:rsidP="00B45D9C">
            <w:pPr>
              <w:jc w:val="center"/>
              <w:rPr>
                <w:color w:val="70AD47" w:themeColor="accent6"/>
              </w:rPr>
            </w:pPr>
            <w:r w:rsidRPr="00FC561E">
              <w:rPr>
                <w:color w:val="70AD47" w:themeColor="accent6"/>
              </w:rPr>
              <w:t>3</w:t>
            </w:r>
            <w:r w:rsidR="00FC561E" w:rsidRPr="00FC561E">
              <w:rPr>
                <w:color w:val="70AD47" w:themeColor="accent6"/>
              </w:rPr>
              <w:t>33</w:t>
            </w:r>
            <w:r w:rsidRPr="00FC561E">
              <w:rPr>
                <w:color w:val="70AD47" w:themeColor="accent6"/>
              </w:rPr>
              <w:t>.</w:t>
            </w:r>
            <w:r w:rsidR="00FC561E" w:rsidRPr="00FC561E">
              <w:rPr>
                <w:color w:val="70AD47" w:themeColor="accent6"/>
              </w:rPr>
              <w:t>0706</w:t>
            </w:r>
            <w:r w:rsidR="00CA19A5">
              <w:rPr>
                <w:color w:val="70AD47" w:themeColor="accent6"/>
              </w:rPr>
              <w:t>8</w:t>
            </w:r>
            <w:r w:rsidR="00FC561E" w:rsidRPr="00FC561E">
              <w:rPr>
                <w:color w:val="70AD47" w:themeColor="accent6"/>
              </w:rPr>
              <w:t>/</w:t>
            </w:r>
            <w:r w:rsidRPr="00FC561E">
              <w:rPr>
                <w:color w:val="70AD47" w:themeColor="accent6"/>
              </w:rPr>
              <w:t>201</w:t>
            </w:r>
            <w:r w:rsidR="00FC561E" w:rsidRPr="00FC561E">
              <w:rPr>
                <w:color w:val="70AD47" w:themeColor="accent6"/>
              </w:rPr>
              <w:t>9</w:t>
            </w:r>
          </w:p>
        </w:tc>
        <w:tc>
          <w:tcPr>
            <w:tcW w:w="463" w:type="pct"/>
            <w:vAlign w:val="center"/>
          </w:tcPr>
          <w:p w14:paraId="629CB257" w14:textId="308A0BE9" w:rsidR="0019358F" w:rsidRPr="00FC561E" w:rsidRDefault="0019358F" w:rsidP="00B45D9C">
            <w:pPr>
              <w:jc w:val="center"/>
              <w:rPr>
                <w:color w:val="70AD47" w:themeColor="accent6"/>
              </w:rPr>
            </w:pPr>
            <w:r w:rsidRPr="00FC561E">
              <w:rPr>
                <w:color w:val="70AD47" w:themeColor="accent6"/>
              </w:rPr>
              <w:t>Matematik Eğitimi</w:t>
            </w:r>
          </w:p>
        </w:tc>
        <w:tc>
          <w:tcPr>
            <w:tcW w:w="428" w:type="pct"/>
            <w:vAlign w:val="center"/>
          </w:tcPr>
          <w:p w14:paraId="4BE39A38" w14:textId="65BF1858" w:rsidR="0019358F" w:rsidRPr="00FC561E" w:rsidRDefault="00FC561E" w:rsidP="00B45D9C">
            <w:pPr>
              <w:jc w:val="center"/>
              <w:rPr>
                <w:color w:val="70AD47" w:themeColor="accent6"/>
              </w:rPr>
            </w:pPr>
            <w:r w:rsidRPr="00FC561E">
              <w:rPr>
                <w:color w:val="70AD47" w:themeColor="accent6"/>
              </w:rPr>
              <w:t>320,35949</w:t>
            </w:r>
          </w:p>
        </w:tc>
        <w:tc>
          <w:tcPr>
            <w:tcW w:w="326" w:type="pct"/>
            <w:vAlign w:val="center"/>
          </w:tcPr>
          <w:p w14:paraId="30729E74" w14:textId="2C90D90D" w:rsidR="0019358F" w:rsidRPr="00FC561E" w:rsidRDefault="0019358F" w:rsidP="00B45D9C">
            <w:pPr>
              <w:jc w:val="center"/>
              <w:rPr>
                <w:color w:val="70AD47" w:themeColor="accent6"/>
              </w:rPr>
            </w:pPr>
            <w:r w:rsidRPr="00FC561E">
              <w:rPr>
                <w:color w:val="70AD47" w:themeColor="accent6"/>
              </w:rPr>
              <w:t>Kabul</w:t>
            </w:r>
          </w:p>
        </w:tc>
        <w:tc>
          <w:tcPr>
            <w:tcW w:w="1469" w:type="pct"/>
            <w:vAlign w:val="center"/>
          </w:tcPr>
          <w:p w14:paraId="3835A2BB" w14:textId="29AD93BC" w:rsidR="0019358F" w:rsidRPr="00FC561E" w:rsidRDefault="0019358F" w:rsidP="00B45D9C">
            <w:pPr>
              <w:jc w:val="center"/>
              <w:rPr>
                <w:color w:val="70AD47" w:themeColor="accent6"/>
              </w:rPr>
            </w:pPr>
            <w:r w:rsidRPr="00FC561E">
              <w:rPr>
                <w:color w:val="70AD47" w:themeColor="accent6"/>
              </w:rPr>
              <w:t>Başvurulan programın 1.sınıfına kayıt yaptırmaya hak kazandı</w:t>
            </w:r>
          </w:p>
        </w:tc>
      </w:tr>
      <w:tr w:rsidR="00A34C7D" w:rsidRPr="00A34C7D" w14:paraId="2F2F3125" w14:textId="77777777" w:rsidTr="00B45D9C">
        <w:trPr>
          <w:trHeight w:val="454"/>
        </w:trPr>
        <w:tc>
          <w:tcPr>
            <w:tcW w:w="110" w:type="pct"/>
            <w:vAlign w:val="center"/>
          </w:tcPr>
          <w:p w14:paraId="208C2CDB" w14:textId="77777777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3</w:t>
            </w:r>
          </w:p>
        </w:tc>
        <w:tc>
          <w:tcPr>
            <w:tcW w:w="606" w:type="pct"/>
            <w:vAlign w:val="center"/>
          </w:tcPr>
          <w:p w14:paraId="3CA19F9B" w14:textId="180FE1A5" w:rsidR="0019358F" w:rsidRPr="009F63E3" w:rsidRDefault="007874A6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Enes Yiğit</w:t>
            </w:r>
          </w:p>
        </w:tc>
        <w:tc>
          <w:tcPr>
            <w:tcW w:w="1028" w:type="pct"/>
            <w:vAlign w:val="center"/>
          </w:tcPr>
          <w:p w14:paraId="1F74D32E" w14:textId="6302A18E" w:rsidR="0019358F" w:rsidRPr="009F63E3" w:rsidRDefault="007874A6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 xml:space="preserve">Çukurova </w:t>
            </w:r>
            <w:proofErr w:type="spellStart"/>
            <w:r w:rsidRPr="009F63E3">
              <w:rPr>
                <w:color w:val="70AD47" w:themeColor="accent6"/>
              </w:rPr>
              <w:t>Üni</w:t>
            </w:r>
            <w:proofErr w:type="spellEnd"/>
            <w:r w:rsidRPr="009F63E3">
              <w:rPr>
                <w:color w:val="70AD47" w:themeColor="accent6"/>
              </w:rPr>
              <w:t>. / Makine Mühendisliği</w:t>
            </w:r>
          </w:p>
        </w:tc>
        <w:tc>
          <w:tcPr>
            <w:tcW w:w="571" w:type="pct"/>
            <w:vAlign w:val="center"/>
          </w:tcPr>
          <w:p w14:paraId="5FD64554" w14:textId="7EBCE607" w:rsidR="0019358F" w:rsidRPr="009F63E3" w:rsidRDefault="00CA19A5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382,37953</w:t>
            </w:r>
            <w:r w:rsidR="0019358F" w:rsidRPr="009F63E3">
              <w:rPr>
                <w:color w:val="70AD47" w:themeColor="accent6"/>
              </w:rPr>
              <w:t>/2020</w:t>
            </w:r>
          </w:p>
        </w:tc>
        <w:tc>
          <w:tcPr>
            <w:tcW w:w="463" w:type="pct"/>
            <w:vAlign w:val="center"/>
          </w:tcPr>
          <w:p w14:paraId="3A2E9B81" w14:textId="3AF7B912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Matematik Eğitimi</w:t>
            </w:r>
          </w:p>
        </w:tc>
        <w:tc>
          <w:tcPr>
            <w:tcW w:w="428" w:type="pct"/>
            <w:vAlign w:val="center"/>
          </w:tcPr>
          <w:p w14:paraId="1D512DA7" w14:textId="2A9271FF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382,37953</w:t>
            </w:r>
          </w:p>
        </w:tc>
        <w:tc>
          <w:tcPr>
            <w:tcW w:w="326" w:type="pct"/>
            <w:vAlign w:val="center"/>
          </w:tcPr>
          <w:p w14:paraId="29108499" w14:textId="75A02FA8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Kabul</w:t>
            </w:r>
          </w:p>
        </w:tc>
        <w:tc>
          <w:tcPr>
            <w:tcW w:w="1469" w:type="pct"/>
            <w:vAlign w:val="center"/>
          </w:tcPr>
          <w:p w14:paraId="79BBA829" w14:textId="740DED8F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 xml:space="preserve">Başvurulan programın </w:t>
            </w:r>
            <w:r w:rsidR="002F0F8F" w:rsidRPr="009F63E3">
              <w:rPr>
                <w:color w:val="70AD47" w:themeColor="accent6"/>
              </w:rPr>
              <w:t>2</w:t>
            </w:r>
            <w:r w:rsidRPr="009F63E3">
              <w:rPr>
                <w:color w:val="70AD47" w:themeColor="accent6"/>
              </w:rPr>
              <w:t>.sınıfına kayıt yaptırmaya hak kazandı</w:t>
            </w:r>
          </w:p>
        </w:tc>
      </w:tr>
      <w:tr w:rsidR="00B45D9C" w:rsidRPr="00A34C7D" w14:paraId="0C1C5F28" w14:textId="77777777" w:rsidTr="00B45D9C">
        <w:trPr>
          <w:trHeight w:val="714"/>
        </w:trPr>
        <w:tc>
          <w:tcPr>
            <w:tcW w:w="110" w:type="pct"/>
            <w:vAlign w:val="center"/>
          </w:tcPr>
          <w:p w14:paraId="407D22D8" w14:textId="77777777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bookmarkStart w:id="0" w:name="_Hlk94866808"/>
            <w:r w:rsidRPr="009F63E3">
              <w:rPr>
                <w:color w:val="70AD47" w:themeColor="accent6"/>
              </w:rPr>
              <w:t>4</w:t>
            </w:r>
          </w:p>
        </w:tc>
        <w:tc>
          <w:tcPr>
            <w:tcW w:w="606" w:type="pct"/>
            <w:vAlign w:val="center"/>
          </w:tcPr>
          <w:p w14:paraId="1BAEA079" w14:textId="1503B1BA" w:rsidR="0019358F" w:rsidRPr="009F63E3" w:rsidRDefault="007874A6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 xml:space="preserve">Ferhat </w:t>
            </w:r>
            <w:proofErr w:type="spellStart"/>
            <w:r w:rsidRPr="009F63E3">
              <w:rPr>
                <w:color w:val="70AD47" w:themeColor="accent6"/>
              </w:rPr>
              <w:t>Hezer</w:t>
            </w:r>
            <w:proofErr w:type="spellEnd"/>
          </w:p>
        </w:tc>
        <w:tc>
          <w:tcPr>
            <w:tcW w:w="1028" w:type="pct"/>
            <w:vAlign w:val="center"/>
          </w:tcPr>
          <w:p w14:paraId="154EF9EE" w14:textId="2BDEF744" w:rsidR="0019358F" w:rsidRPr="009F63E3" w:rsidRDefault="007874A6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Gaziantep</w:t>
            </w:r>
            <w:r w:rsidR="0019358F" w:rsidRPr="009F63E3">
              <w:rPr>
                <w:color w:val="70AD47" w:themeColor="accent6"/>
              </w:rPr>
              <w:t xml:space="preserve"> </w:t>
            </w:r>
            <w:proofErr w:type="spellStart"/>
            <w:r w:rsidR="0019358F" w:rsidRPr="009F63E3">
              <w:rPr>
                <w:color w:val="70AD47" w:themeColor="accent6"/>
              </w:rPr>
              <w:t>Üni</w:t>
            </w:r>
            <w:proofErr w:type="spellEnd"/>
            <w:r w:rsidR="0019358F" w:rsidRPr="009F63E3">
              <w:rPr>
                <w:color w:val="70AD47" w:themeColor="accent6"/>
              </w:rPr>
              <w:t xml:space="preserve">. / </w:t>
            </w:r>
            <w:r w:rsidRPr="009F63E3">
              <w:rPr>
                <w:color w:val="70AD47" w:themeColor="accent6"/>
              </w:rPr>
              <w:t xml:space="preserve">İlköğretim Matematik </w:t>
            </w:r>
            <w:proofErr w:type="spellStart"/>
            <w:r w:rsidRPr="009F63E3">
              <w:rPr>
                <w:color w:val="70AD47" w:themeColor="accent6"/>
              </w:rPr>
              <w:t>Öğrt</w:t>
            </w:r>
            <w:proofErr w:type="spellEnd"/>
            <w:r w:rsidRPr="009F63E3">
              <w:rPr>
                <w:color w:val="70AD47" w:themeColor="accent6"/>
              </w:rPr>
              <w:t>.</w:t>
            </w:r>
          </w:p>
        </w:tc>
        <w:tc>
          <w:tcPr>
            <w:tcW w:w="571" w:type="pct"/>
            <w:vAlign w:val="center"/>
          </w:tcPr>
          <w:p w14:paraId="11D6ED3D" w14:textId="01BB47B2" w:rsidR="0019358F" w:rsidRPr="009F63E3" w:rsidRDefault="009F63E3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407.22891</w:t>
            </w:r>
            <w:r w:rsidR="0019358F" w:rsidRPr="009F63E3">
              <w:rPr>
                <w:color w:val="70AD47" w:themeColor="accent6"/>
              </w:rPr>
              <w:t>/2020</w:t>
            </w:r>
          </w:p>
        </w:tc>
        <w:tc>
          <w:tcPr>
            <w:tcW w:w="463" w:type="pct"/>
            <w:vAlign w:val="center"/>
          </w:tcPr>
          <w:p w14:paraId="7D580576" w14:textId="4C83AFB2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Matematik Eğitimi</w:t>
            </w:r>
          </w:p>
        </w:tc>
        <w:tc>
          <w:tcPr>
            <w:tcW w:w="428" w:type="pct"/>
            <w:vAlign w:val="center"/>
          </w:tcPr>
          <w:p w14:paraId="1B9C92F9" w14:textId="4F2C13F6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382,37953</w:t>
            </w:r>
          </w:p>
        </w:tc>
        <w:tc>
          <w:tcPr>
            <w:tcW w:w="326" w:type="pct"/>
            <w:vAlign w:val="center"/>
          </w:tcPr>
          <w:p w14:paraId="34D68AEF" w14:textId="4E512F9E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>Kabul</w:t>
            </w:r>
          </w:p>
        </w:tc>
        <w:tc>
          <w:tcPr>
            <w:tcW w:w="1469" w:type="pct"/>
            <w:vAlign w:val="center"/>
          </w:tcPr>
          <w:p w14:paraId="259CD176" w14:textId="6946B38D" w:rsidR="0019358F" w:rsidRPr="009F63E3" w:rsidRDefault="0019358F" w:rsidP="00B45D9C">
            <w:pPr>
              <w:jc w:val="center"/>
              <w:rPr>
                <w:color w:val="70AD47" w:themeColor="accent6"/>
              </w:rPr>
            </w:pPr>
            <w:r w:rsidRPr="009F63E3">
              <w:rPr>
                <w:color w:val="70AD47" w:themeColor="accent6"/>
              </w:rPr>
              <w:t xml:space="preserve">Başvurulan programın </w:t>
            </w:r>
            <w:r w:rsidR="009F63E3">
              <w:rPr>
                <w:color w:val="70AD47" w:themeColor="accent6"/>
              </w:rPr>
              <w:t>2</w:t>
            </w:r>
            <w:r w:rsidRPr="009F63E3">
              <w:rPr>
                <w:color w:val="70AD47" w:themeColor="accent6"/>
              </w:rPr>
              <w:t>.sınıfına kayıt yaptırmaya hak kazandı</w:t>
            </w:r>
          </w:p>
        </w:tc>
      </w:tr>
      <w:bookmarkEnd w:id="0"/>
      <w:tr w:rsidR="00DB4377" w:rsidRPr="00A34C7D" w14:paraId="478CF284" w14:textId="77777777" w:rsidTr="00B45D9C">
        <w:trPr>
          <w:trHeight w:val="454"/>
        </w:trPr>
        <w:tc>
          <w:tcPr>
            <w:tcW w:w="110" w:type="pct"/>
            <w:vAlign w:val="center"/>
          </w:tcPr>
          <w:p w14:paraId="377B395B" w14:textId="77777777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5</w:t>
            </w:r>
          </w:p>
        </w:tc>
        <w:tc>
          <w:tcPr>
            <w:tcW w:w="606" w:type="pct"/>
            <w:vAlign w:val="center"/>
          </w:tcPr>
          <w:p w14:paraId="0D5417E7" w14:textId="4CD18A96" w:rsidR="00DB4377" w:rsidRPr="00DB4377" w:rsidRDefault="00DB4377" w:rsidP="00B45D9C">
            <w:pPr>
              <w:jc w:val="center"/>
              <w:rPr>
                <w:color w:val="70AD47" w:themeColor="accent6"/>
              </w:rPr>
            </w:pPr>
            <w:r w:rsidRPr="00DB4377">
              <w:rPr>
                <w:color w:val="70AD47" w:themeColor="accent6"/>
              </w:rPr>
              <w:t>Ertan Kızılkaya</w:t>
            </w:r>
          </w:p>
        </w:tc>
        <w:tc>
          <w:tcPr>
            <w:tcW w:w="1028" w:type="pct"/>
            <w:vAlign w:val="center"/>
          </w:tcPr>
          <w:p w14:paraId="6E25A31A" w14:textId="5500B1C3" w:rsidR="00DB4377" w:rsidRPr="00DB4377" w:rsidRDefault="00DB4377" w:rsidP="00B45D9C">
            <w:pPr>
              <w:jc w:val="center"/>
              <w:rPr>
                <w:color w:val="70AD47" w:themeColor="accent6"/>
              </w:rPr>
            </w:pPr>
            <w:r w:rsidRPr="00DB4377">
              <w:rPr>
                <w:color w:val="70AD47" w:themeColor="accent6"/>
              </w:rPr>
              <w:t xml:space="preserve">Ege </w:t>
            </w:r>
            <w:proofErr w:type="spellStart"/>
            <w:r w:rsidRPr="00DB4377">
              <w:rPr>
                <w:color w:val="70AD47" w:themeColor="accent6"/>
              </w:rPr>
              <w:t>Üni</w:t>
            </w:r>
            <w:proofErr w:type="spellEnd"/>
            <w:r w:rsidRPr="00DB4377">
              <w:rPr>
                <w:color w:val="70AD47" w:themeColor="accent6"/>
              </w:rPr>
              <w:t>. / Mühendislik</w:t>
            </w:r>
          </w:p>
        </w:tc>
        <w:tc>
          <w:tcPr>
            <w:tcW w:w="571" w:type="pct"/>
            <w:vAlign w:val="center"/>
          </w:tcPr>
          <w:p w14:paraId="34EF0067" w14:textId="51879F5D" w:rsidR="00DB4377" w:rsidRPr="00DB4377" w:rsidRDefault="00DB4377" w:rsidP="00B45D9C">
            <w:pPr>
              <w:jc w:val="center"/>
              <w:rPr>
                <w:color w:val="70AD47" w:themeColor="accent6"/>
              </w:rPr>
            </w:pPr>
            <w:r w:rsidRPr="00DB4377">
              <w:rPr>
                <w:color w:val="70AD47" w:themeColor="accent6"/>
              </w:rPr>
              <w:t>365.43183/2019</w:t>
            </w:r>
          </w:p>
        </w:tc>
        <w:tc>
          <w:tcPr>
            <w:tcW w:w="463" w:type="pct"/>
            <w:vAlign w:val="center"/>
          </w:tcPr>
          <w:p w14:paraId="4FEF2EE2" w14:textId="4CB2AEEC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9F63E3">
              <w:rPr>
                <w:color w:val="70AD47" w:themeColor="accent6"/>
              </w:rPr>
              <w:t>Matematik Eğitimi</w:t>
            </w:r>
          </w:p>
        </w:tc>
        <w:tc>
          <w:tcPr>
            <w:tcW w:w="428" w:type="pct"/>
            <w:vAlign w:val="center"/>
          </w:tcPr>
          <w:p w14:paraId="1D7D9060" w14:textId="7B4AEAB7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FC561E">
              <w:rPr>
                <w:color w:val="70AD47" w:themeColor="accent6"/>
              </w:rPr>
              <w:t>320,35949</w:t>
            </w:r>
          </w:p>
        </w:tc>
        <w:tc>
          <w:tcPr>
            <w:tcW w:w="326" w:type="pct"/>
            <w:vAlign w:val="center"/>
          </w:tcPr>
          <w:p w14:paraId="25E6682C" w14:textId="1B43530A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9F63E3">
              <w:rPr>
                <w:color w:val="70AD47" w:themeColor="accent6"/>
              </w:rPr>
              <w:t>Kabul</w:t>
            </w:r>
          </w:p>
        </w:tc>
        <w:tc>
          <w:tcPr>
            <w:tcW w:w="1469" w:type="pct"/>
            <w:vAlign w:val="center"/>
          </w:tcPr>
          <w:p w14:paraId="1337322F" w14:textId="093FA324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FC561E">
              <w:rPr>
                <w:color w:val="70AD47" w:themeColor="accent6"/>
              </w:rPr>
              <w:t>Başvurulan programın 1.sınıfına kayıt yaptırmaya hak kazandı</w:t>
            </w:r>
          </w:p>
        </w:tc>
      </w:tr>
      <w:tr w:rsidR="00DB4377" w:rsidRPr="00A34C7D" w14:paraId="66286036" w14:textId="77777777" w:rsidTr="00B45D9C">
        <w:trPr>
          <w:trHeight w:val="454"/>
        </w:trPr>
        <w:tc>
          <w:tcPr>
            <w:tcW w:w="110" w:type="pct"/>
            <w:vAlign w:val="center"/>
          </w:tcPr>
          <w:p w14:paraId="054089B3" w14:textId="77777777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6</w:t>
            </w:r>
          </w:p>
        </w:tc>
        <w:tc>
          <w:tcPr>
            <w:tcW w:w="606" w:type="pct"/>
            <w:vAlign w:val="center"/>
          </w:tcPr>
          <w:p w14:paraId="17EF400B" w14:textId="5C934F4E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DD4C76">
              <w:rPr>
                <w:color w:val="FF0000"/>
              </w:rPr>
              <w:t>Mehmet Koç</w:t>
            </w:r>
          </w:p>
        </w:tc>
        <w:tc>
          <w:tcPr>
            <w:tcW w:w="1028" w:type="pct"/>
            <w:vAlign w:val="center"/>
          </w:tcPr>
          <w:p w14:paraId="50789952" w14:textId="1A5648B7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DD4C76">
              <w:rPr>
                <w:color w:val="FF0000"/>
              </w:rPr>
              <w:t xml:space="preserve">Kırşehir Ahi Evran </w:t>
            </w:r>
            <w:proofErr w:type="spellStart"/>
            <w:r w:rsidRPr="00DD4C76">
              <w:rPr>
                <w:color w:val="FF0000"/>
              </w:rPr>
              <w:t>Üni</w:t>
            </w:r>
            <w:proofErr w:type="spellEnd"/>
            <w:r w:rsidRPr="00DD4C76">
              <w:rPr>
                <w:color w:val="FF0000"/>
              </w:rPr>
              <w:t>. / Hemşirelik</w:t>
            </w:r>
          </w:p>
        </w:tc>
        <w:tc>
          <w:tcPr>
            <w:tcW w:w="571" w:type="pct"/>
            <w:vAlign w:val="center"/>
          </w:tcPr>
          <w:p w14:paraId="3D9EC8E3" w14:textId="7B30651A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DD4C76">
              <w:rPr>
                <w:color w:val="FF0000"/>
              </w:rPr>
              <w:t>296.07677/2021</w:t>
            </w:r>
          </w:p>
        </w:tc>
        <w:tc>
          <w:tcPr>
            <w:tcW w:w="463" w:type="pct"/>
            <w:vAlign w:val="center"/>
          </w:tcPr>
          <w:p w14:paraId="0F8D8E1A" w14:textId="0AA3815F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DD4C76">
              <w:rPr>
                <w:color w:val="FF0000"/>
              </w:rPr>
              <w:t>Matematik Eğitimi</w:t>
            </w:r>
          </w:p>
        </w:tc>
        <w:tc>
          <w:tcPr>
            <w:tcW w:w="428" w:type="pct"/>
            <w:vAlign w:val="center"/>
          </w:tcPr>
          <w:p w14:paraId="486B2AB5" w14:textId="3DA6D4C8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DD4C76">
              <w:rPr>
                <w:color w:val="FF0000"/>
              </w:rPr>
              <w:t>331,44484</w:t>
            </w:r>
          </w:p>
        </w:tc>
        <w:tc>
          <w:tcPr>
            <w:tcW w:w="326" w:type="pct"/>
            <w:vAlign w:val="center"/>
          </w:tcPr>
          <w:p w14:paraId="4491228F" w14:textId="443DCA22" w:rsidR="00DB4377" w:rsidRPr="00DD4C76" w:rsidRDefault="00DB4377" w:rsidP="00B45D9C">
            <w:pPr>
              <w:jc w:val="center"/>
              <w:rPr>
                <w:color w:val="FF0000"/>
              </w:rPr>
            </w:pPr>
            <w:proofErr w:type="spellStart"/>
            <w:r w:rsidRPr="00DD4C76">
              <w:rPr>
                <w:color w:val="FF0000"/>
              </w:rPr>
              <w:t>Red</w:t>
            </w:r>
            <w:proofErr w:type="spellEnd"/>
          </w:p>
        </w:tc>
        <w:tc>
          <w:tcPr>
            <w:tcW w:w="1469" w:type="pct"/>
            <w:vAlign w:val="center"/>
          </w:tcPr>
          <w:p w14:paraId="0EE79AC0" w14:textId="11804D27" w:rsidR="00DB4377" w:rsidRPr="00DD4C76" w:rsidRDefault="00DB4377" w:rsidP="00B45D9C">
            <w:pPr>
              <w:jc w:val="center"/>
              <w:rPr>
                <w:color w:val="FF0000"/>
              </w:rPr>
            </w:pPr>
            <w:r w:rsidRPr="00DD4C76">
              <w:rPr>
                <w:color w:val="FF0000"/>
              </w:rPr>
              <w:t>ÖSYM puanı yetersiz olduğundan dolayı geçiş talebi uygun görülmemiştir.</w:t>
            </w:r>
          </w:p>
        </w:tc>
      </w:tr>
      <w:tr w:rsidR="00DB4377" w:rsidRPr="00A34C7D" w14:paraId="06079984" w14:textId="77777777" w:rsidTr="00B45D9C">
        <w:trPr>
          <w:trHeight w:val="454"/>
        </w:trPr>
        <w:tc>
          <w:tcPr>
            <w:tcW w:w="110" w:type="pct"/>
            <w:vAlign w:val="center"/>
          </w:tcPr>
          <w:p w14:paraId="35FFD4C1" w14:textId="77777777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7</w:t>
            </w:r>
          </w:p>
        </w:tc>
        <w:tc>
          <w:tcPr>
            <w:tcW w:w="606" w:type="pct"/>
            <w:vAlign w:val="center"/>
          </w:tcPr>
          <w:p w14:paraId="3291C17D" w14:textId="021C79A2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DD4C76">
              <w:rPr>
                <w:color w:val="FF0000"/>
              </w:rPr>
              <w:t>Ece Baş</w:t>
            </w:r>
          </w:p>
        </w:tc>
        <w:tc>
          <w:tcPr>
            <w:tcW w:w="1028" w:type="pct"/>
            <w:vAlign w:val="center"/>
          </w:tcPr>
          <w:p w14:paraId="1CB895EE" w14:textId="1972F2A0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DD4C76">
              <w:rPr>
                <w:color w:val="FF0000"/>
              </w:rPr>
              <w:t xml:space="preserve">Ağrı İbrahim Çeçen </w:t>
            </w:r>
            <w:proofErr w:type="spellStart"/>
            <w:r w:rsidRPr="00DD4C76">
              <w:rPr>
                <w:color w:val="FF0000"/>
              </w:rPr>
              <w:t>Üni</w:t>
            </w:r>
            <w:proofErr w:type="spellEnd"/>
            <w:r w:rsidRPr="00DD4C76">
              <w:rPr>
                <w:color w:val="FF0000"/>
              </w:rPr>
              <w:t>. / Matematik</w:t>
            </w:r>
          </w:p>
        </w:tc>
        <w:tc>
          <w:tcPr>
            <w:tcW w:w="571" w:type="pct"/>
            <w:vAlign w:val="center"/>
          </w:tcPr>
          <w:p w14:paraId="705C83CE" w14:textId="69D2B57F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DD4C76">
              <w:rPr>
                <w:color w:val="FF0000"/>
              </w:rPr>
              <w:t>299.18093/2019</w:t>
            </w:r>
          </w:p>
        </w:tc>
        <w:tc>
          <w:tcPr>
            <w:tcW w:w="463" w:type="pct"/>
            <w:vAlign w:val="center"/>
          </w:tcPr>
          <w:p w14:paraId="28396674" w14:textId="5389C405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DD4C76">
              <w:rPr>
                <w:color w:val="FF0000"/>
              </w:rPr>
              <w:t>Matematik Eğitimi</w:t>
            </w:r>
          </w:p>
        </w:tc>
        <w:tc>
          <w:tcPr>
            <w:tcW w:w="428" w:type="pct"/>
            <w:vAlign w:val="center"/>
          </w:tcPr>
          <w:p w14:paraId="364998F6" w14:textId="6731C975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DD4C76">
              <w:rPr>
                <w:color w:val="FF0000"/>
              </w:rPr>
              <w:t>320,35949</w:t>
            </w:r>
          </w:p>
        </w:tc>
        <w:tc>
          <w:tcPr>
            <w:tcW w:w="326" w:type="pct"/>
            <w:vAlign w:val="center"/>
          </w:tcPr>
          <w:p w14:paraId="3D1C4A48" w14:textId="7C0A7EF1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proofErr w:type="spellStart"/>
            <w:r w:rsidRPr="00DD4C76">
              <w:rPr>
                <w:color w:val="FF0000"/>
              </w:rPr>
              <w:t>Red</w:t>
            </w:r>
            <w:proofErr w:type="spellEnd"/>
          </w:p>
        </w:tc>
        <w:tc>
          <w:tcPr>
            <w:tcW w:w="1469" w:type="pct"/>
            <w:vAlign w:val="center"/>
          </w:tcPr>
          <w:p w14:paraId="015A7358" w14:textId="39B4E3E7" w:rsidR="00DB4377" w:rsidRPr="00A34C7D" w:rsidRDefault="00DB4377" w:rsidP="00B45D9C">
            <w:pPr>
              <w:jc w:val="center"/>
              <w:rPr>
                <w:color w:val="000000" w:themeColor="text1"/>
              </w:rPr>
            </w:pPr>
            <w:r w:rsidRPr="00DD4C76">
              <w:rPr>
                <w:color w:val="FF0000"/>
              </w:rPr>
              <w:t>ÖSYM puanı yetersiz olduğundan dolayı geçiş talebi uygun görülmemiştir.</w:t>
            </w:r>
          </w:p>
        </w:tc>
      </w:tr>
    </w:tbl>
    <w:p w14:paraId="3C4FD69D" w14:textId="77777777" w:rsidR="00B45D9C" w:rsidRDefault="00B45D9C" w:rsidP="004A0904">
      <w:pPr>
        <w:ind w:firstLine="708"/>
        <w:jc w:val="center"/>
        <w:rPr>
          <w:b/>
          <w:bCs/>
          <w:color w:val="000000" w:themeColor="text1"/>
        </w:rPr>
      </w:pPr>
    </w:p>
    <w:p w14:paraId="6750176A" w14:textId="77777777" w:rsidR="008763AB" w:rsidRDefault="008763AB" w:rsidP="008763AB">
      <w:pPr>
        <w:tabs>
          <w:tab w:val="left" w:pos="3615"/>
        </w:tabs>
        <w:rPr>
          <w:sz w:val="18"/>
          <w:szCs w:val="18"/>
        </w:rPr>
      </w:pPr>
      <w:r>
        <w:rPr>
          <w:sz w:val="18"/>
          <w:szCs w:val="18"/>
        </w:rPr>
        <w:t>KESİN KAYIT TARİHLERİ 14.02.2022-18.02.2022 (KAYITLAR ÖĞRENCİ İŞLERİ DAİRE BAŞKANLIĞINDA YAPILACAKTIR.)</w:t>
      </w:r>
    </w:p>
    <w:p w14:paraId="4D0A55C4" w14:textId="77777777" w:rsidR="008763AB" w:rsidRDefault="008763AB" w:rsidP="008763AB">
      <w:pPr>
        <w:tabs>
          <w:tab w:val="left" w:pos="3615"/>
        </w:tabs>
        <w:rPr>
          <w:sz w:val="18"/>
          <w:szCs w:val="18"/>
        </w:rPr>
      </w:pPr>
      <w:r>
        <w:rPr>
          <w:sz w:val="18"/>
          <w:szCs w:val="18"/>
        </w:rPr>
        <w:t>YEDEK KAYIT TARİHLERİ 21.02.2022-23.02.2022(KAYITLAR ÖĞRENCİ İŞLERİ DAİRE BAŞKANLIĞINDA YAPILACAKTIR.)</w:t>
      </w:r>
    </w:p>
    <w:p w14:paraId="258826DF" w14:textId="04626005" w:rsidR="008763AB" w:rsidRPr="008763AB" w:rsidRDefault="008763AB" w:rsidP="008763AB">
      <w:pPr>
        <w:tabs>
          <w:tab w:val="left" w:pos="3615"/>
        </w:tabs>
        <w:rPr>
          <w:sz w:val="18"/>
          <w:szCs w:val="18"/>
        </w:rPr>
      </w:pPr>
      <w:r>
        <w:rPr>
          <w:rStyle w:val="d-none"/>
          <w:rFonts w:ascii="Helvetica" w:hAnsi="Helvetica" w:cs="Helvetica"/>
          <w:color w:val="333333"/>
          <w:spacing w:val="8"/>
          <w:sz w:val="20"/>
          <w:szCs w:val="20"/>
          <w:shd w:val="clear" w:color="auto" w:fill="F8F8F8"/>
        </w:rPr>
        <w:t>(0472) 216 10 10 -(0472) 215 40 20ogrenci@agri.edu.tr</w:t>
      </w:r>
    </w:p>
    <w:p w14:paraId="514CE053" w14:textId="77777777" w:rsidR="00B45D9C" w:rsidRDefault="00B45D9C" w:rsidP="004A0904">
      <w:pPr>
        <w:ind w:firstLine="708"/>
        <w:jc w:val="center"/>
        <w:rPr>
          <w:b/>
          <w:bCs/>
          <w:color w:val="000000" w:themeColor="text1"/>
        </w:rPr>
      </w:pPr>
    </w:p>
    <w:p w14:paraId="08F20A58" w14:textId="4576F827" w:rsidR="00B45D9C" w:rsidRDefault="00B45D9C" w:rsidP="004A0904">
      <w:pPr>
        <w:ind w:firstLine="708"/>
        <w:jc w:val="center"/>
        <w:rPr>
          <w:b/>
          <w:bCs/>
          <w:color w:val="000000" w:themeColor="text1"/>
        </w:rPr>
      </w:pPr>
      <w:bookmarkStart w:id="1" w:name="_GoBack"/>
      <w:bookmarkEnd w:id="1"/>
    </w:p>
    <w:p w14:paraId="75D7A9A9" w14:textId="77777777" w:rsidR="00B45D9C" w:rsidRDefault="00B45D9C" w:rsidP="004A0904">
      <w:pPr>
        <w:ind w:firstLine="708"/>
        <w:jc w:val="center"/>
        <w:rPr>
          <w:b/>
          <w:bCs/>
          <w:color w:val="000000" w:themeColor="text1"/>
        </w:rPr>
      </w:pPr>
    </w:p>
    <w:p w14:paraId="7630ED52" w14:textId="4078D030" w:rsidR="004E68B8" w:rsidRPr="00A34C7D" w:rsidRDefault="004A0904" w:rsidP="004A0904">
      <w:pPr>
        <w:ind w:firstLine="708"/>
        <w:jc w:val="center"/>
        <w:rPr>
          <w:b/>
          <w:bCs/>
          <w:color w:val="000000" w:themeColor="text1"/>
        </w:rPr>
      </w:pPr>
      <w:r w:rsidRPr="00A34C7D">
        <w:rPr>
          <w:b/>
          <w:bCs/>
          <w:color w:val="000000" w:themeColor="text1"/>
        </w:rPr>
        <w:t>M</w:t>
      </w:r>
      <w:r w:rsidR="004E68B8" w:rsidRPr="00A34C7D">
        <w:rPr>
          <w:b/>
          <w:bCs/>
          <w:color w:val="000000" w:themeColor="text1"/>
        </w:rPr>
        <w:t>atematik ve Fen Bilimleri Eğitimi Bölümü Matematik Eğitimi Anabilim Dalı</w:t>
      </w:r>
    </w:p>
    <w:p w14:paraId="3BA11A55" w14:textId="2DADAE58" w:rsidR="004E68B8" w:rsidRPr="00A34C7D" w:rsidRDefault="004E68B8" w:rsidP="004E68B8">
      <w:pPr>
        <w:jc w:val="center"/>
        <w:rPr>
          <w:b/>
          <w:bCs/>
          <w:color w:val="000000" w:themeColor="text1"/>
        </w:rPr>
      </w:pPr>
      <w:r w:rsidRPr="00A34C7D">
        <w:rPr>
          <w:b/>
          <w:bCs/>
          <w:color w:val="000000" w:themeColor="text1"/>
        </w:rPr>
        <w:t>2021-2022 Güz Dönemi Merkezi Puanıyla Yatay Geçiş Başvuruları Muafiyet ve İntibak Raporu</w:t>
      </w:r>
    </w:p>
    <w:p w14:paraId="5B321CF6" w14:textId="264C4B28" w:rsidR="00F03614" w:rsidRPr="00A34C7D" w:rsidRDefault="00F03614" w:rsidP="00F03614">
      <w:pPr>
        <w:rPr>
          <w:color w:val="000000" w:themeColor="text1"/>
        </w:rPr>
      </w:pPr>
      <w:r w:rsidRPr="00A34C7D">
        <w:rPr>
          <w:color w:val="000000" w:themeColor="text1"/>
        </w:rPr>
        <w:t xml:space="preserve">Öğrencinin Adı Soyadı: </w:t>
      </w:r>
      <w:r w:rsidR="006A56E3">
        <w:rPr>
          <w:color w:val="000000" w:themeColor="text1"/>
        </w:rPr>
        <w:t>Ahmet Can Yanar</w:t>
      </w:r>
    </w:p>
    <w:p w14:paraId="2C8DFD22" w14:textId="77777777" w:rsidR="00F03614" w:rsidRPr="00A34C7D" w:rsidRDefault="00F03614" w:rsidP="00F03614">
      <w:pPr>
        <w:rPr>
          <w:color w:val="000000" w:themeColor="text1"/>
        </w:rPr>
      </w:pPr>
      <w:r w:rsidRPr="00A34C7D">
        <w:rPr>
          <w:color w:val="000000" w:themeColor="text1"/>
        </w:rPr>
        <w:t>Değerlendirme Sonucu: Yatay geçiş başvurusu kabul edildi.</w:t>
      </w:r>
    </w:p>
    <w:tbl>
      <w:tblPr>
        <w:tblStyle w:val="TabloKlavuzu"/>
        <w:tblpPr w:leftFromText="141" w:rightFromText="141" w:vertAnchor="text" w:tblpY="1"/>
        <w:tblOverlap w:val="never"/>
        <w:tblW w:w="13432" w:type="dxa"/>
        <w:tblLook w:val="04A0" w:firstRow="1" w:lastRow="0" w:firstColumn="1" w:lastColumn="0" w:noHBand="0" w:noVBand="1"/>
      </w:tblPr>
      <w:tblGrid>
        <w:gridCol w:w="1289"/>
        <w:gridCol w:w="1469"/>
        <w:gridCol w:w="4655"/>
        <w:gridCol w:w="1154"/>
        <w:gridCol w:w="392"/>
        <w:gridCol w:w="3383"/>
        <w:gridCol w:w="1090"/>
      </w:tblGrid>
      <w:tr w:rsidR="00A34C7D" w:rsidRPr="00A34C7D" w14:paraId="051835A5" w14:textId="77777777" w:rsidTr="004A0904">
        <w:trPr>
          <w:cantSplit/>
          <w:trHeight w:val="19"/>
        </w:trPr>
        <w:tc>
          <w:tcPr>
            <w:tcW w:w="8567" w:type="dxa"/>
            <w:gridSpan w:val="4"/>
            <w:vAlign w:val="center"/>
          </w:tcPr>
          <w:p w14:paraId="5E34CD2D" w14:textId="77777777" w:rsidR="00F03614" w:rsidRPr="00A34C7D" w:rsidRDefault="00F03614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Muaf tutulacak dersin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2AB030A8" w14:textId="77777777" w:rsidR="00F03614" w:rsidRPr="00A34C7D" w:rsidRDefault="00F03614" w:rsidP="000254B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73" w:type="dxa"/>
            <w:gridSpan w:val="2"/>
          </w:tcPr>
          <w:p w14:paraId="444779CB" w14:textId="77777777" w:rsidR="00F03614" w:rsidRPr="00A34C7D" w:rsidRDefault="00F03614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Öğrencinin aldığı dersin</w:t>
            </w:r>
          </w:p>
        </w:tc>
      </w:tr>
      <w:tr w:rsidR="00A34C7D" w:rsidRPr="00A34C7D" w14:paraId="62E3D907" w14:textId="77777777" w:rsidTr="002F0F8F">
        <w:trPr>
          <w:cantSplit/>
          <w:trHeight w:val="19"/>
        </w:trPr>
        <w:tc>
          <w:tcPr>
            <w:tcW w:w="1289" w:type="dxa"/>
            <w:vMerge w:val="restart"/>
            <w:vAlign w:val="center"/>
          </w:tcPr>
          <w:p w14:paraId="769EEBFF" w14:textId="77777777" w:rsidR="002F0F8F" w:rsidRPr="00A34C7D" w:rsidRDefault="002F0F8F" w:rsidP="002F0F8F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1.YARIYIL</w:t>
            </w:r>
          </w:p>
          <w:p w14:paraId="0CCEA6B4" w14:textId="65DF0314" w:rsidR="002F0F8F" w:rsidRPr="00A34C7D" w:rsidRDefault="002F0F8F" w:rsidP="002F0F8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14:paraId="6EDDFDDC" w14:textId="77777777" w:rsidR="002F0F8F" w:rsidRPr="00A34C7D" w:rsidRDefault="002F0F8F" w:rsidP="002F0F8F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Kodu</w:t>
            </w:r>
          </w:p>
        </w:tc>
        <w:tc>
          <w:tcPr>
            <w:tcW w:w="4655" w:type="dxa"/>
            <w:vAlign w:val="center"/>
          </w:tcPr>
          <w:p w14:paraId="5560E325" w14:textId="77777777" w:rsidR="002F0F8F" w:rsidRPr="00A34C7D" w:rsidRDefault="002F0F8F" w:rsidP="002F0F8F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154" w:type="dxa"/>
          </w:tcPr>
          <w:p w14:paraId="00F6F6F6" w14:textId="77777777" w:rsidR="002F0F8F" w:rsidRPr="00A34C7D" w:rsidRDefault="002F0F8F" w:rsidP="002F0F8F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Kredisi</w:t>
            </w:r>
          </w:p>
        </w:tc>
        <w:tc>
          <w:tcPr>
            <w:tcW w:w="392" w:type="dxa"/>
            <w:vMerge w:val="restar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1D6CD9CA" w14:textId="77777777" w:rsidR="002F0F8F" w:rsidRPr="00A34C7D" w:rsidRDefault="002F0F8F" w:rsidP="002F0F8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</w:tcPr>
          <w:p w14:paraId="73EBEA7B" w14:textId="77777777" w:rsidR="002F0F8F" w:rsidRPr="00A34C7D" w:rsidRDefault="002F0F8F" w:rsidP="002F0F8F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090" w:type="dxa"/>
          </w:tcPr>
          <w:p w14:paraId="3C8F5CB1" w14:textId="77777777" w:rsidR="002F0F8F" w:rsidRPr="00A34C7D" w:rsidRDefault="002F0F8F" w:rsidP="002F0F8F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Notu</w:t>
            </w:r>
          </w:p>
        </w:tc>
      </w:tr>
      <w:tr w:rsidR="00A34C7D" w:rsidRPr="00A34C7D" w14:paraId="281F6A20" w14:textId="77777777" w:rsidTr="002F0F8F">
        <w:trPr>
          <w:cantSplit/>
          <w:trHeight w:val="19"/>
        </w:trPr>
        <w:tc>
          <w:tcPr>
            <w:tcW w:w="1289" w:type="dxa"/>
            <w:vMerge/>
            <w:vAlign w:val="center"/>
          </w:tcPr>
          <w:p w14:paraId="64B2AAA3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14:paraId="35491857" w14:textId="49F461B8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E101</w:t>
            </w:r>
          </w:p>
        </w:tc>
        <w:tc>
          <w:tcPr>
            <w:tcW w:w="4655" w:type="dxa"/>
            <w:vAlign w:val="center"/>
          </w:tcPr>
          <w:p w14:paraId="50379560" w14:textId="31A71B9C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naliz 1</w:t>
            </w:r>
          </w:p>
        </w:tc>
        <w:tc>
          <w:tcPr>
            <w:tcW w:w="1154" w:type="dxa"/>
          </w:tcPr>
          <w:p w14:paraId="7F6A608F" w14:textId="1621E964" w:rsidR="002F0F8F" w:rsidRPr="00A34C7D" w:rsidRDefault="00B522C2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2F07423D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  <w:vAlign w:val="center"/>
          </w:tcPr>
          <w:p w14:paraId="4484F467" w14:textId="44E0D2D4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naliz 1</w:t>
            </w:r>
          </w:p>
        </w:tc>
        <w:tc>
          <w:tcPr>
            <w:tcW w:w="1090" w:type="dxa"/>
          </w:tcPr>
          <w:p w14:paraId="3BA0EFE1" w14:textId="39EA0E34" w:rsidR="002F0F8F" w:rsidRPr="00A34C7D" w:rsidRDefault="006A56E3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A34C7D" w:rsidRPr="00A34C7D" w14:paraId="1840A2BF" w14:textId="77777777" w:rsidTr="002F0F8F">
        <w:trPr>
          <w:cantSplit/>
          <w:trHeight w:val="19"/>
        </w:trPr>
        <w:tc>
          <w:tcPr>
            <w:tcW w:w="1289" w:type="dxa"/>
            <w:vMerge/>
            <w:vAlign w:val="center"/>
          </w:tcPr>
          <w:p w14:paraId="583709DE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14:paraId="528264FC" w14:textId="5BFBD1A4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E103</w:t>
            </w:r>
          </w:p>
        </w:tc>
        <w:tc>
          <w:tcPr>
            <w:tcW w:w="4655" w:type="dxa"/>
            <w:vAlign w:val="center"/>
          </w:tcPr>
          <w:p w14:paraId="6F69017E" w14:textId="5D71BE5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Matematiğin Temelleri 1</w:t>
            </w:r>
          </w:p>
        </w:tc>
        <w:tc>
          <w:tcPr>
            <w:tcW w:w="1154" w:type="dxa"/>
          </w:tcPr>
          <w:p w14:paraId="2A6B38D5" w14:textId="2E036956" w:rsidR="002F0F8F" w:rsidRPr="00A34C7D" w:rsidRDefault="00B522C2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6E70192B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  <w:vAlign w:val="center"/>
          </w:tcPr>
          <w:p w14:paraId="5D8285FF" w14:textId="0004E171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Matematiğin Temelleri 1</w:t>
            </w:r>
          </w:p>
        </w:tc>
        <w:tc>
          <w:tcPr>
            <w:tcW w:w="1090" w:type="dxa"/>
          </w:tcPr>
          <w:p w14:paraId="735B7FBE" w14:textId="1F718B64" w:rsidR="002F0F8F" w:rsidRPr="00A34C7D" w:rsidRDefault="006A56E3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C</w:t>
            </w:r>
          </w:p>
        </w:tc>
      </w:tr>
      <w:tr w:rsidR="00A34C7D" w:rsidRPr="00A34C7D" w14:paraId="6307C012" w14:textId="77777777" w:rsidTr="002F0F8F">
        <w:trPr>
          <w:cantSplit/>
          <w:trHeight w:val="19"/>
        </w:trPr>
        <w:tc>
          <w:tcPr>
            <w:tcW w:w="1289" w:type="dxa"/>
            <w:vMerge/>
            <w:vAlign w:val="center"/>
          </w:tcPr>
          <w:p w14:paraId="5A09BC81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14:paraId="42918E55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1</w:t>
            </w:r>
          </w:p>
        </w:tc>
        <w:tc>
          <w:tcPr>
            <w:tcW w:w="4655" w:type="dxa"/>
            <w:vAlign w:val="center"/>
          </w:tcPr>
          <w:p w14:paraId="650E3B2D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154" w:type="dxa"/>
          </w:tcPr>
          <w:p w14:paraId="6E01278E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3D57563E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</w:tcPr>
          <w:p w14:paraId="5A94527A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090" w:type="dxa"/>
          </w:tcPr>
          <w:p w14:paraId="072CF6E1" w14:textId="1457031A" w:rsidR="002F0F8F" w:rsidRPr="00A34C7D" w:rsidRDefault="006A56E3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A34C7D" w:rsidRPr="00A34C7D" w14:paraId="55D4C349" w14:textId="77777777" w:rsidTr="002F0F8F">
        <w:trPr>
          <w:cantSplit/>
          <w:trHeight w:val="19"/>
        </w:trPr>
        <w:tc>
          <w:tcPr>
            <w:tcW w:w="1289" w:type="dxa"/>
            <w:vMerge/>
          </w:tcPr>
          <w:p w14:paraId="3B60646E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14:paraId="7BF9AD65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3</w:t>
            </w:r>
          </w:p>
        </w:tc>
        <w:tc>
          <w:tcPr>
            <w:tcW w:w="4655" w:type="dxa"/>
            <w:vAlign w:val="center"/>
          </w:tcPr>
          <w:p w14:paraId="347DE8F0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Yabancı Dil 1</w:t>
            </w:r>
          </w:p>
        </w:tc>
        <w:tc>
          <w:tcPr>
            <w:tcW w:w="1154" w:type="dxa"/>
          </w:tcPr>
          <w:p w14:paraId="5D5E12BB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7D017E13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</w:tcPr>
          <w:p w14:paraId="3D4E9F8E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Yabancı Dil 1</w:t>
            </w:r>
          </w:p>
        </w:tc>
        <w:tc>
          <w:tcPr>
            <w:tcW w:w="1090" w:type="dxa"/>
          </w:tcPr>
          <w:p w14:paraId="0C4BDFC8" w14:textId="301F967B" w:rsidR="002F0F8F" w:rsidRPr="00A34C7D" w:rsidRDefault="006A56E3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D</w:t>
            </w:r>
          </w:p>
        </w:tc>
      </w:tr>
      <w:tr w:rsidR="00A34C7D" w:rsidRPr="00A34C7D" w14:paraId="7DA1E7CA" w14:textId="77777777" w:rsidTr="002F0F8F">
        <w:trPr>
          <w:cantSplit/>
          <w:trHeight w:val="19"/>
        </w:trPr>
        <w:tc>
          <w:tcPr>
            <w:tcW w:w="1289" w:type="dxa"/>
            <w:vMerge/>
            <w:vAlign w:val="center"/>
          </w:tcPr>
          <w:p w14:paraId="5E54BA3C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73796D28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5</w:t>
            </w:r>
          </w:p>
        </w:tc>
        <w:tc>
          <w:tcPr>
            <w:tcW w:w="4655" w:type="dxa"/>
            <w:tcBorders>
              <w:bottom w:val="single" w:sz="4" w:space="0" w:color="auto"/>
            </w:tcBorders>
            <w:vAlign w:val="center"/>
          </w:tcPr>
          <w:p w14:paraId="145D7DD0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Türk Dili 1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61B045CA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3</w:t>
            </w:r>
          </w:p>
        </w:tc>
        <w:tc>
          <w:tcPr>
            <w:tcW w:w="39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2723D2F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33A21602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Türk Dili 1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6C330DB6" w14:textId="45CE4784" w:rsidR="002F0F8F" w:rsidRPr="00A34C7D" w:rsidRDefault="006A56E3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A34C7D" w:rsidRPr="00A34C7D" w14:paraId="129AEB57" w14:textId="77777777" w:rsidTr="002F0F8F">
        <w:trPr>
          <w:cantSplit/>
          <w:trHeight w:val="19"/>
        </w:trPr>
        <w:tc>
          <w:tcPr>
            <w:tcW w:w="1289" w:type="dxa"/>
            <w:vMerge/>
            <w:vAlign w:val="center"/>
          </w:tcPr>
          <w:p w14:paraId="47462725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14:paraId="69588C88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7</w:t>
            </w:r>
          </w:p>
        </w:tc>
        <w:tc>
          <w:tcPr>
            <w:tcW w:w="4655" w:type="dxa"/>
            <w:vAlign w:val="center"/>
          </w:tcPr>
          <w:p w14:paraId="0514324C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Bilişim Teknolojileri</w:t>
            </w:r>
          </w:p>
        </w:tc>
        <w:tc>
          <w:tcPr>
            <w:tcW w:w="1154" w:type="dxa"/>
          </w:tcPr>
          <w:p w14:paraId="72DA4EDF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3</w:t>
            </w:r>
          </w:p>
        </w:tc>
        <w:tc>
          <w:tcPr>
            <w:tcW w:w="39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</w:tcPr>
          <w:p w14:paraId="3C10A2DE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</w:tcPr>
          <w:p w14:paraId="6545012D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Bilişim Teknolojileri</w:t>
            </w:r>
          </w:p>
        </w:tc>
        <w:tc>
          <w:tcPr>
            <w:tcW w:w="1090" w:type="dxa"/>
          </w:tcPr>
          <w:p w14:paraId="234B1615" w14:textId="2052ED66" w:rsidR="002F0F8F" w:rsidRPr="00A34C7D" w:rsidRDefault="006A56E3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B</w:t>
            </w:r>
          </w:p>
        </w:tc>
      </w:tr>
      <w:tr w:rsidR="00A34C7D" w:rsidRPr="00A34C7D" w14:paraId="064831D3" w14:textId="77777777" w:rsidTr="002F0F8F">
        <w:trPr>
          <w:cantSplit/>
          <w:trHeight w:val="19"/>
        </w:trPr>
        <w:tc>
          <w:tcPr>
            <w:tcW w:w="1289" w:type="dxa"/>
            <w:vMerge/>
            <w:vAlign w:val="center"/>
          </w:tcPr>
          <w:p w14:paraId="5C431590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vAlign w:val="center"/>
          </w:tcPr>
          <w:p w14:paraId="149F0E8E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MBZ101</w:t>
            </w:r>
          </w:p>
        </w:tc>
        <w:tc>
          <w:tcPr>
            <w:tcW w:w="4655" w:type="dxa"/>
            <w:vAlign w:val="center"/>
          </w:tcPr>
          <w:p w14:paraId="34FE1DE0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Eğitime Giriş</w:t>
            </w:r>
          </w:p>
        </w:tc>
        <w:tc>
          <w:tcPr>
            <w:tcW w:w="1154" w:type="dxa"/>
          </w:tcPr>
          <w:p w14:paraId="13CCEE5F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</w:tcPr>
          <w:p w14:paraId="37E17DBE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</w:tcPr>
          <w:p w14:paraId="60A1A396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Eğitime Giriş</w:t>
            </w:r>
          </w:p>
        </w:tc>
        <w:tc>
          <w:tcPr>
            <w:tcW w:w="1090" w:type="dxa"/>
          </w:tcPr>
          <w:p w14:paraId="340D88DC" w14:textId="5DDABE52" w:rsidR="002F0F8F" w:rsidRPr="00A34C7D" w:rsidRDefault="006A56E3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A34C7D" w:rsidRPr="00A34C7D" w14:paraId="6D87797D" w14:textId="77777777" w:rsidTr="002F0F8F">
        <w:trPr>
          <w:cantSplit/>
          <w:trHeight w:val="19"/>
        </w:trPr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1AAC0D39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55840591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MBZ105</w:t>
            </w:r>
          </w:p>
        </w:tc>
        <w:tc>
          <w:tcPr>
            <w:tcW w:w="4655" w:type="dxa"/>
            <w:tcBorders>
              <w:bottom w:val="single" w:sz="4" w:space="0" w:color="auto"/>
            </w:tcBorders>
            <w:vAlign w:val="center"/>
          </w:tcPr>
          <w:p w14:paraId="44D67EEA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Eğitim Sosyolojisi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73CFBEC8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</w:tcPr>
          <w:p w14:paraId="03D6EE74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67868BEA" w14:textId="77777777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Eğitim Sosyolojisi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FB27D8E" w14:textId="273FD489" w:rsidR="002F0F8F" w:rsidRPr="00A34C7D" w:rsidRDefault="006A56E3" w:rsidP="002F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B</w:t>
            </w:r>
          </w:p>
        </w:tc>
      </w:tr>
      <w:tr w:rsidR="00A34C7D" w:rsidRPr="00A34C7D" w14:paraId="749C3A2A" w14:textId="77777777" w:rsidTr="004A0904">
        <w:trPr>
          <w:cantSplit/>
          <w:trHeight w:val="19"/>
        </w:trPr>
        <w:tc>
          <w:tcPr>
            <w:tcW w:w="13432" w:type="dxa"/>
            <w:gridSpan w:val="7"/>
            <w:tcBorders>
              <w:tl2br w:val="nil"/>
            </w:tcBorders>
            <w:vAlign w:val="center"/>
          </w:tcPr>
          <w:p w14:paraId="014CA680" w14:textId="6D78F529" w:rsidR="002F0F8F" w:rsidRPr="00A34C7D" w:rsidRDefault="002F0F8F" w:rsidP="002F0F8F">
            <w:pPr>
              <w:jc w:val="center"/>
              <w:rPr>
                <w:color w:val="000000" w:themeColor="text1"/>
              </w:rPr>
            </w:pPr>
          </w:p>
        </w:tc>
      </w:tr>
      <w:tr w:rsidR="00A34C7D" w:rsidRPr="00A34C7D" w14:paraId="664E0F76" w14:textId="77777777" w:rsidTr="006A56E3">
        <w:trPr>
          <w:cantSplit/>
          <w:trHeight w:val="19"/>
        </w:trPr>
        <w:tc>
          <w:tcPr>
            <w:tcW w:w="1289" w:type="dxa"/>
            <w:vAlign w:val="bottom"/>
          </w:tcPr>
          <w:p w14:paraId="287049E8" w14:textId="31A12246" w:rsidR="00F03614" w:rsidRPr="00A34C7D" w:rsidRDefault="006A56E3" w:rsidP="006A56E3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Pr="00A34C7D">
              <w:rPr>
                <w:b/>
                <w:bCs/>
                <w:color w:val="000000" w:themeColor="text1"/>
              </w:rPr>
              <w:t>.YARIYIL</w:t>
            </w:r>
          </w:p>
        </w:tc>
        <w:tc>
          <w:tcPr>
            <w:tcW w:w="1469" w:type="dxa"/>
            <w:vAlign w:val="center"/>
          </w:tcPr>
          <w:p w14:paraId="76D016D4" w14:textId="77777777" w:rsidR="00F03614" w:rsidRPr="00A34C7D" w:rsidRDefault="00F03614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9</w:t>
            </w:r>
          </w:p>
        </w:tc>
        <w:tc>
          <w:tcPr>
            <w:tcW w:w="4655" w:type="dxa"/>
            <w:vAlign w:val="center"/>
          </w:tcPr>
          <w:p w14:paraId="2808C325" w14:textId="77777777" w:rsidR="00F03614" w:rsidRPr="00A34C7D" w:rsidRDefault="00F03614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154" w:type="dxa"/>
          </w:tcPr>
          <w:p w14:paraId="73332D4B" w14:textId="77777777" w:rsidR="00F03614" w:rsidRPr="00A34C7D" w:rsidRDefault="00F03614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tcBorders>
              <w:tl2br w:val="single" w:sz="4" w:space="0" w:color="auto"/>
              <w:tr2bl w:val="single" w:sz="4" w:space="0" w:color="auto"/>
            </w:tcBorders>
          </w:tcPr>
          <w:p w14:paraId="0D5D81B2" w14:textId="77777777" w:rsidR="00F03614" w:rsidRPr="00A34C7D" w:rsidRDefault="00F03614" w:rsidP="000254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  <w:vAlign w:val="center"/>
          </w:tcPr>
          <w:p w14:paraId="57454F6C" w14:textId="77777777" w:rsidR="00F03614" w:rsidRPr="00A34C7D" w:rsidRDefault="00F03614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090" w:type="dxa"/>
          </w:tcPr>
          <w:p w14:paraId="1904C032" w14:textId="0483036C" w:rsidR="00F03614" w:rsidRPr="00A34C7D" w:rsidRDefault="00F03614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B</w:t>
            </w:r>
            <w:r w:rsidR="006A56E3">
              <w:rPr>
                <w:color w:val="000000" w:themeColor="text1"/>
              </w:rPr>
              <w:t>A</w:t>
            </w:r>
          </w:p>
        </w:tc>
      </w:tr>
    </w:tbl>
    <w:p w14:paraId="339E0557" w14:textId="77777777" w:rsidR="00F03614" w:rsidRPr="00A34C7D" w:rsidRDefault="00F03614" w:rsidP="00F03614">
      <w:pPr>
        <w:rPr>
          <w:b/>
          <w:bCs/>
          <w:color w:val="000000" w:themeColor="text1"/>
        </w:rPr>
      </w:pPr>
    </w:p>
    <w:p w14:paraId="7A40DD97" w14:textId="77777777" w:rsidR="00A72DD9" w:rsidRDefault="00A72DD9" w:rsidP="00F03614">
      <w:pPr>
        <w:rPr>
          <w:b/>
          <w:bCs/>
          <w:color w:val="000000" w:themeColor="text1"/>
        </w:rPr>
      </w:pPr>
    </w:p>
    <w:p w14:paraId="024B06A7" w14:textId="77777777" w:rsidR="00A72DD9" w:rsidRDefault="00A72DD9" w:rsidP="00F03614">
      <w:pPr>
        <w:rPr>
          <w:b/>
          <w:bCs/>
          <w:color w:val="000000" w:themeColor="text1"/>
        </w:rPr>
      </w:pPr>
    </w:p>
    <w:p w14:paraId="3CEC3747" w14:textId="77777777" w:rsidR="00A72DD9" w:rsidRDefault="00A72DD9" w:rsidP="00F03614">
      <w:pPr>
        <w:rPr>
          <w:b/>
          <w:bCs/>
          <w:color w:val="000000" w:themeColor="text1"/>
        </w:rPr>
      </w:pPr>
    </w:p>
    <w:p w14:paraId="32D7AA51" w14:textId="77777777" w:rsidR="00A72DD9" w:rsidRDefault="00A72DD9" w:rsidP="00F03614">
      <w:pPr>
        <w:rPr>
          <w:b/>
          <w:bCs/>
          <w:color w:val="000000" w:themeColor="text1"/>
        </w:rPr>
      </w:pPr>
    </w:p>
    <w:p w14:paraId="21983080" w14:textId="77777777" w:rsidR="00A72DD9" w:rsidRDefault="00A72DD9" w:rsidP="00F03614">
      <w:pPr>
        <w:rPr>
          <w:b/>
          <w:bCs/>
          <w:color w:val="000000" w:themeColor="text1"/>
        </w:rPr>
      </w:pPr>
    </w:p>
    <w:p w14:paraId="3E68267E" w14:textId="77777777" w:rsidR="00A72DD9" w:rsidRDefault="00A72DD9" w:rsidP="00F03614">
      <w:pPr>
        <w:rPr>
          <w:b/>
          <w:bCs/>
          <w:color w:val="000000" w:themeColor="text1"/>
        </w:rPr>
      </w:pPr>
    </w:p>
    <w:p w14:paraId="66897D00" w14:textId="77777777" w:rsidR="00A72DD9" w:rsidRDefault="00A72DD9" w:rsidP="00F03614">
      <w:pPr>
        <w:rPr>
          <w:b/>
          <w:bCs/>
          <w:color w:val="000000" w:themeColor="text1"/>
        </w:rPr>
      </w:pPr>
    </w:p>
    <w:p w14:paraId="503FB92A" w14:textId="47243260" w:rsidR="00F03614" w:rsidRPr="00A34C7D" w:rsidRDefault="00F03614" w:rsidP="00F03614">
      <w:pPr>
        <w:rPr>
          <w:b/>
          <w:bCs/>
          <w:color w:val="000000" w:themeColor="text1"/>
        </w:rPr>
      </w:pPr>
      <w:r w:rsidRPr="00A34C7D">
        <w:rPr>
          <w:b/>
          <w:bCs/>
          <w:color w:val="000000" w:themeColor="text1"/>
        </w:rPr>
        <w:t xml:space="preserve">Görüş: Bahsi geçen derslerden muaf tutulup </w:t>
      </w:r>
      <w:r w:rsidR="00913E9A">
        <w:rPr>
          <w:b/>
          <w:bCs/>
          <w:color w:val="000000" w:themeColor="text1"/>
        </w:rPr>
        <w:t>1</w:t>
      </w:r>
      <w:r w:rsidRPr="00A34C7D">
        <w:rPr>
          <w:b/>
          <w:bCs/>
          <w:color w:val="000000" w:themeColor="text1"/>
        </w:rPr>
        <w:t>. Sınıfa intibakının yapılması uygundur.</w:t>
      </w:r>
    </w:p>
    <w:p w14:paraId="07ACD9A5" w14:textId="77777777" w:rsidR="00CA19A5" w:rsidRDefault="00CA19A5" w:rsidP="00C53F9F">
      <w:pPr>
        <w:rPr>
          <w:color w:val="000000" w:themeColor="text1"/>
        </w:rPr>
      </w:pPr>
    </w:p>
    <w:p w14:paraId="0EC94051" w14:textId="77777777" w:rsidR="00CA19A5" w:rsidRDefault="00CA19A5" w:rsidP="00C53F9F">
      <w:pPr>
        <w:rPr>
          <w:color w:val="000000" w:themeColor="text1"/>
        </w:rPr>
      </w:pPr>
    </w:p>
    <w:p w14:paraId="11E09D3E" w14:textId="77777777" w:rsidR="00CA19A5" w:rsidRDefault="00CA19A5" w:rsidP="00C53F9F">
      <w:pPr>
        <w:rPr>
          <w:color w:val="000000" w:themeColor="text1"/>
        </w:rPr>
      </w:pPr>
    </w:p>
    <w:p w14:paraId="35EE3D94" w14:textId="77777777" w:rsidR="00CA19A5" w:rsidRDefault="00CA19A5" w:rsidP="00C53F9F">
      <w:pPr>
        <w:rPr>
          <w:color w:val="000000" w:themeColor="text1"/>
        </w:rPr>
      </w:pPr>
    </w:p>
    <w:p w14:paraId="66830D0D" w14:textId="77777777" w:rsidR="00CA19A5" w:rsidRDefault="00CA19A5" w:rsidP="00C53F9F">
      <w:pPr>
        <w:rPr>
          <w:color w:val="000000" w:themeColor="text1"/>
        </w:rPr>
      </w:pPr>
    </w:p>
    <w:p w14:paraId="133FEBDE" w14:textId="0D6D7439" w:rsidR="00CA19A5" w:rsidRDefault="00CA19A5" w:rsidP="00C53F9F">
      <w:pPr>
        <w:rPr>
          <w:color w:val="000000" w:themeColor="text1"/>
        </w:rPr>
      </w:pPr>
    </w:p>
    <w:p w14:paraId="3B1057D8" w14:textId="77777777" w:rsidR="00B456ED" w:rsidRDefault="00B456ED" w:rsidP="00C53F9F">
      <w:pPr>
        <w:rPr>
          <w:color w:val="000000" w:themeColor="text1"/>
        </w:rPr>
      </w:pPr>
    </w:p>
    <w:p w14:paraId="4904DF36" w14:textId="16484D89" w:rsidR="00C53F9F" w:rsidRPr="00A34C7D" w:rsidRDefault="00C53F9F" w:rsidP="00C53F9F">
      <w:pPr>
        <w:rPr>
          <w:color w:val="000000" w:themeColor="text1"/>
        </w:rPr>
      </w:pPr>
      <w:r w:rsidRPr="00A34C7D">
        <w:rPr>
          <w:color w:val="000000" w:themeColor="text1"/>
        </w:rPr>
        <w:t xml:space="preserve">Öğrencinin Adı Soyadı: </w:t>
      </w:r>
      <w:r w:rsidR="00FC561E">
        <w:rPr>
          <w:color w:val="000000" w:themeColor="text1"/>
        </w:rPr>
        <w:t>Merve Nisa Umuş</w:t>
      </w:r>
    </w:p>
    <w:p w14:paraId="5AF3E71E" w14:textId="77777777" w:rsidR="00C53F9F" w:rsidRPr="00A34C7D" w:rsidRDefault="00C53F9F" w:rsidP="00C53F9F">
      <w:pPr>
        <w:rPr>
          <w:color w:val="000000" w:themeColor="text1"/>
        </w:rPr>
      </w:pPr>
      <w:r w:rsidRPr="00A34C7D">
        <w:rPr>
          <w:color w:val="000000" w:themeColor="text1"/>
        </w:rPr>
        <w:t>Değerlendirme Sonucu: Yatay geçiş başvurusu kabul edildi.</w:t>
      </w:r>
    </w:p>
    <w:tbl>
      <w:tblPr>
        <w:tblStyle w:val="TabloKlavuzu"/>
        <w:tblpPr w:leftFromText="141" w:rightFromText="141" w:vertAnchor="text" w:tblpY="1"/>
        <w:tblOverlap w:val="never"/>
        <w:tblW w:w="13387" w:type="dxa"/>
        <w:tblLook w:val="04A0" w:firstRow="1" w:lastRow="0" w:firstColumn="1" w:lastColumn="0" w:noHBand="0" w:noVBand="1"/>
      </w:tblPr>
      <w:tblGrid>
        <w:gridCol w:w="1285"/>
        <w:gridCol w:w="1464"/>
        <w:gridCol w:w="4639"/>
        <w:gridCol w:w="1150"/>
        <w:gridCol w:w="391"/>
        <w:gridCol w:w="3372"/>
        <w:gridCol w:w="1086"/>
      </w:tblGrid>
      <w:tr w:rsidR="00A34C7D" w:rsidRPr="00A34C7D" w14:paraId="2E24358A" w14:textId="77777777" w:rsidTr="004A0904">
        <w:trPr>
          <w:cantSplit/>
          <w:trHeight w:val="19"/>
        </w:trPr>
        <w:tc>
          <w:tcPr>
            <w:tcW w:w="8538" w:type="dxa"/>
            <w:gridSpan w:val="4"/>
            <w:vAlign w:val="center"/>
          </w:tcPr>
          <w:p w14:paraId="59F65532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Muaf tutulacak dersin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A2F3D33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8" w:type="dxa"/>
            <w:gridSpan w:val="2"/>
          </w:tcPr>
          <w:p w14:paraId="614BA5CB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Öğrencinin aldığı dersin</w:t>
            </w:r>
          </w:p>
        </w:tc>
      </w:tr>
      <w:tr w:rsidR="00A34C7D" w:rsidRPr="00A34C7D" w14:paraId="5D32C654" w14:textId="77777777" w:rsidTr="002F0F8F">
        <w:trPr>
          <w:cantSplit/>
          <w:trHeight w:val="19"/>
        </w:trPr>
        <w:tc>
          <w:tcPr>
            <w:tcW w:w="1285" w:type="dxa"/>
            <w:vMerge w:val="restart"/>
            <w:vAlign w:val="center"/>
          </w:tcPr>
          <w:p w14:paraId="3E26ABFA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1.YARIYIL</w:t>
            </w:r>
          </w:p>
        </w:tc>
        <w:tc>
          <w:tcPr>
            <w:tcW w:w="1464" w:type="dxa"/>
            <w:vAlign w:val="center"/>
          </w:tcPr>
          <w:p w14:paraId="6CA05C2D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Kodu</w:t>
            </w:r>
          </w:p>
        </w:tc>
        <w:tc>
          <w:tcPr>
            <w:tcW w:w="4639" w:type="dxa"/>
            <w:vAlign w:val="center"/>
          </w:tcPr>
          <w:p w14:paraId="5EFD19B1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148" w:type="dxa"/>
          </w:tcPr>
          <w:p w14:paraId="2ECF7225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Kredisi</w:t>
            </w:r>
          </w:p>
        </w:tc>
        <w:tc>
          <w:tcPr>
            <w:tcW w:w="391" w:type="dxa"/>
            <w:vMerge w:val="restar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675ABCEC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72" w:type="dxa"/>
          </w:tcPr>
          <w:p w14:paraId="1F0E8E84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085" w:type="dxa"/>
          </w:tcPr>
          <w:p w14:paraId="0C7E1D32" w14:textId="77777777" w:rsidR="00C53F9F" w:rsidRPr="00A34C7D" w:rsidRDefault="00C53F9F" w:rsidP="000254BD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Notu</w:t>
            </w:r>
          </w:p>
        </w:tc>
      </w:tr>
      <w:tr w:rsidR="00A34C7D" w:rsidRPr="00A34C7D" w14:paraId="28310292" w14:textId="77777777" w:rsidTr="002F0F8F">
        <w:trPr>
          <w:cantSplit/>
          <w:trHeight w:val="19"/>
        </w:trPr>
        <w:tc>
          <w:tcPr>
            <w:tcW w:w="1285" w:type="dxa"/>
            <w:vMerge/>
            <w:vAlign w:val="center"/>
          </w:tcPr>
          <w:p w14:paraId="2019AFE9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147E3039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1</w:t>
            </w:r>
          </w:p>
        </w:tc>
        <w:tc>
          <w:tcPr>
            <w:tcW w:w="4639" w:type="dxa"/>
            <w:vAlign w:val="center"/>
          </w:tcPr>
          <w:p w14:paraId="480CC57C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148" w:type="dxa"/>
          </w:tcPr>
          <w:p w14:paraId="2D010A87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1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1BFDA6C6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2" w:type="dxa"/>
          </w:tcPr>
          <w:p w14:paraId="6CF3C993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085" w:type="dxa"/>
          </w:tcPr>
          <w:p w14:paraId="5F890FD3" w14:textId="360FF77B" w:rsidR="00C53F9F" w:rsidRPr="00A34C7D" w:rsidRDefault="00FC561E" w:rsidP="00025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A34C7D" w:rsidRPr="00A34C7D" w14:paraId="3479EB4E" w14:textId="77777777" w:rsidTr="002F0F8F">
        <w:trPr>
          <w:cantSplit/>
          <w:trHeight w:val="19"/>
        </w:trPr>
        <w:tc>
          <w:tcPr>
            <w:tcW w:w="1285" w:type="dxa"/>
            <w:vMerge/>
            <w:vAlign w:val="center"/>
          </w:tcPr>
          <w:p w14:paraId="7B3C6A9C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7D2DF20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3</w:t>
            </w:r>
          </w:p>
        </w:tc>
        <w:tc>
          <w:tcPr>
            <w:tcW w:w="4639" w:type="dxa"/>
            <w:vAlign w:val="center"/>
          </w:tcPr>
          <w:p w14:paraId="4FC6C396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Yabancı Dil 1</w:t>
            </w:r>
          </w:p>
        </w:tc>
        <w:tc>
          <w:tcPr>
            <w:tcW w:w="1148" w:type="dxa"/>
          </w:tcPr>
          <w:p w14:paraId="174A4017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1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168969BB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2" w:type="dxa"/>
          </w:tcPr>
          <w:p w14:paraId="30A9E754" w14:textId="7D19E11C" w:rsidR="00C53F9F" w:rsidRPr="00A34C7D" w:rsidRDefault="00FC561E" w:rsidP="00025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İngilizce </w:t>
            </w:r>
            <w:r w:rsidR="00C53F9F" w:rsidRPr="00A34C7D">
              <w:rPr>
                <w:color w:val="000000" w:themeColor="text1"/>
              </w:rPr>
              <w:t>1</w:t>
            </w:r>
          </w:p>
        </w:tc>
        <w:tc>
          <w:tcPr>
            <w:tcW w:w="1085" w:type="dxa"/>
          </w:tcPr>
          <w:p w14:paraId="011C446E" w14:textId="4A728A69" w:rsidR="00C53F9F" w:rsidRPr="00A34C7D" w:rsidRDefault="005133D7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BB</w:t>
            </w:r>
          </w:p>
        </w:tc>
      </w:tr>
      <w:tr w:rsidR="00A34C7D" w:rsidRPr="00A34C7D" w14:paraId="430BA776" w14:textId="77777777" w:rsidTr="002F0F8F">
        <w:trPr>
          <w:cantSplit/>
          <w:trHeight w:val="19"/>
        </w:trPr>
        <w:tc>
          <w:tcPr>
            <w:tcW w:w="13387" w:type="dxa"/>
            <w:gridSpan w:val="7"/>
            <w:tcBorders>
              <w:tl2br w:val="nil"/>
            </w:tcBorders>
            <w:vAlign w:val="center"/>
          </w:tcPr>
          <w:p w14:paraId="61097649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</w:p>
        </w:tc>
      </w:tr>
      <w:tr w:rsidR="00A34C7D" w:rsidRPr="00A34C7D" w14:paraId="74D80970" w14:textId="77777777" w:rsidTr="002F0F8F">
        <w:trPr>
          <w:cantSplit/>
          <w:trHeight w:val="19"/>
        </w:trPr>
        <w:tc>
          <w:tcPr>
            <w:tcW w:w="1285" w:type="dxa"/>
            <w:vMerge w:val="restart"/>
            <w:vAlign w:val="center"/>
          </w:tcPr>
          <w:p w14:paraId="746D2B31" w14:textId="3F935762" w:rsidR="00C53F9F" w:rsidRPr="00A34C7D" w:rsidRDefault="005133D7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2.YARIYIL</w:t>
            </w:r>
          </w:p>
        </w:tc>
        <w:tc>
          <w:tcPr>
            <w:tcW w:w="1464" w:type="dxa"/>
            <w:vAlign w:val="center"/>
          </w:tcPr>
          <w:p w14:paraId="1B1EDF54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9</w:t>
            </w:r>
          </w:p>
        </w:tc>
        <w:tc>
          <w:tcPr>
            <w:tcW w:w="4639" w:type="dxa"/>
            <w:vAlign w:val="center"/>
          </w:tcPr>
          <w:p w14:paraId="0A6A5BFB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148" w:type="dxa"/>
          </w:tcPr>
          <w:p w14:paraId="2D576415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1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0CA74071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2" w:type="dxa"/>
            <w:vAlign w:val="center"/>
          </w:tcPr>
          <w:p w14:paraId="075FD51E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085" w:type="dxa"/>
          </w:tcPr>
          <w:p w14:paraId="027F9DDE" w14:textId="3F4BFDE7" w:rsidR="00C53F9F" w:rsidRPr="00A34C7D" w:rsidRDefault="00FC561E" w:rsidP="00025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A34C7D" w:rsidRPr="00A34C7D" w14:paraId="19208CAE" w14:textId="77777777" w:rsidTr="004A0904">
        <w:trPr>
          <w:cantSplit/>
          <w:trHeight w:val="313"/>
        </w:trPr>
        <w:tc>
          <w:tcPr>
            <w:tcW w:w="1285" w:type="dxa"/>
            <w:vMerge/>
          </w:tcPr>
          <w:p w14:paraId="1EEF0BF2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53AA0FDD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11</w:t>
            </w:r>
          </w:p>
        </w:tc>
        <w:tc>
          <w:tcPr>
            <w:tcW w:w="4639" w:type="dxa"/>
            <w:vAlign w:val="center"/>
          </w:tcPr>
          <w:p w14:paraId="3E2F8008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Yabancı Dil 2</w:t>
            </w:r>
          </w:p>
        </w:tc>
        <w:tc>
          <w:tcPr>
            <w:tcW w:w="1148" w:type="dxa"/>
          </w:tcPr>
          <w:p w14:paraId="3F4F7837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1" w:type="dxa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66C3B07E" w14:textId="77777777" w:rsidR="00C53F9F" w:rsidRPr="00A34C7D" w:rsidRDefault="00C53F9F" w:rsidP="000254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2" w:type="dxa"/>
            <w:vAlign w:val="center"/>
          </w:tcPr>
          <w:p w14:paraId="7C56BBCB" w14:textId="79456BF4" w:rsidR="00C53F9F" w:rsidRPr="00A34C7D" w:rsidRDefault="00FC561E" w:rsidP="00025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İngilizce </w:t>
            </w:r>
            <w:r w:rsidR="00C53F9F" w:rsidRPr="00A34C7D">
              <w:rPr>
                <w:color w:val="000000" w:themeColor="text1"/>
              </w:rPr>
              <w:t>2</w:t>
            </w:r>
          </w:p>
        </w:tc>
        <w:tc>
          <w:tcPr>
            <w:tcW w:w="1085" w:type="dxa"/>
          </w:tcPr>
          <w:p w14:paraId="266F5BC6" w14:textId="18759434" w:rsidR="00C53F9F" w:rsidRPr="00A34C7D" w:rsidRDefault="00FC561E" w:rsidP="00025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B</w:t>
            </w:r>
          </w:p>
        </w:tc>
      </w:tr>
    </w:tbl>
    <w:p w14:paraId="15D312EB" w14:textId="77777777" w:rsidR="00C53F9F" w:rsidRPr="00A34C7D" w:rsidRDefault="00C53F9F" w:rsidP="00C53F9F">
      <w:pPr>
        <w:rPr>
          <w:b/>
          <w:bCs/>
          <w:color w:val="000000" w:themeColor="text1"/>
        </w:rPr>
      </w:pPr>
    </w:p>
    <w:p w14:paraId="22F2C299" w14:textId="77777777" w:rsidR="00A72DD9" w:rsidRDefault="00A72DD9" w:rsidP="00C53F9F">
      <w:pPr>
        <w:rPr>
          <w:b/>
          <w:bCs/>
          <w:color w:val="000000" w:themeColor="text1"/>
        </w:rPr>
      </w:pPr>
    </w:p>
    <w:p w14:paraId="5D8991B1" w14:textId="17946334" w:rsidR="00C53F9F" w:rsidRDefault="00C53F9F" w:rsidP="00C53F9F">
      <w:pPr>
        <w:rPr>
          <w:b/>
          <w:bCs/>
          <w:color w:val="000000" w:themeColor="text1"/>
        </w:rPr>
      </w:pPr>
      <w:r w:rsidRPr="00A34C7D">
        <w:rPr>
          <w:b/>
          <w:bCs/>
          <w:color w:val="000000" w:themeColor="text1"/>
        </w:rPr>
        <w:t>Görüş: Bahsi geçen derslerden muaf tutulup</w:t>
      </w:r>
      <w:r w:rsidR="0040799E" w:rsidRPr="00A34C7D">
        <w:rPr>
          <w:b/>
          <w:bCs/>
          <w:color w:val="000000" w:themeColor="text1"/>
        </w:rPr>
        <w:t xml:space="preserve"> 1</w:t>
      </w:r>
      <w:r w:rsidRPr="00A34C7D">
        <w:rPr>
          <w:b/>
          <w:bCs/>
          <w:color w:val="000000" w:themeColor="text1"/>
        </w:rPr>
        <w:t>. Sınıfa intibakının yapılması uygundur.</w:t>
      </w:r>
    </w:p>
    <w:p w14:paraId="32AE72E5" w14:textId="77777777" w:rsidR="00A72DD9" w:rsidRPr="00A34C7D" w:rsidRDefault="00A72DD9" w:rsidP="00C53F9F">
      <w:pPr>
        <w:rPr>
          <w:b/>
          <w:bCs/>
          <w:color w:val="000000" w:themeColor="text1"/>
        </w:rPr>
      </w:pPr>
    </w:p>
    <w:p w14:paraId="72DFD558" w14:textId="77777777" w:rsidR="00CA19A5" w:rsidRDefault="00CA19A5" w:rsidP="00CA19A5">
      <w:pPr>
        <w:rPr>
          <w:color w:val="000000" w:themeColor="text1"/>
        </w:rPr>
      </w:pPr>
    </w:p>
    <w:p w14:paraId="3135137F" w14:textId="77777777" w:rsidR="00CA19A5" w:rsidRDefault="00CA19A5" w:rsidP="00CA19A5">
      <w:pPr>
        <w:rPr>
          <w:color w:val="000000" w:themeColor="text1"/>
        </w:rPr>
      </w:pPr>
    </w:p>
    <w:p w14:paraId="2F8C943E" w14:textId="77777777" w:rsidR="00CA19A5" w:rsidRDefault="00CA19A5" w:rsidP="00CA19A5">
      <w:pPr>
        <w:rPr>
          <w:color w:val="000000" w:themeColor="text1"/>
        </w:rPr>
      </w:pPr>
    </w:p>
    <w:p w14:paraId="46BA629A" w14:textId="77777777" w:rsidR="00CA19A5" w:rsidRDefault="00CA19A5" w:rsidP="00CA19A5">
      <w:pPr>
        <w:rPr>
          <w:color w:val="000000" w:themeColor="text1"/>
        </w:rPr>
      </w:pPr>
    </w:p>
    <w:p w14:paraId="0EC9082B" w14:textId="77777777" w:rsidR="00CA19A5" w:rsidRDefault="00CA19A5" w:rsidP="00CA19A5">
      <w:pPr>
        <w:rPr>
          <w:color w:val="000000" w:themeColor="text1"/>
        </w:rPr>
      </w:pPr>
    </w:p>
    <w:p w14:paraId="45EF1904" w14:textId="77777777" w:rsidR="00CA19A5" w:rsidRDefault="00CA19A5" w:rsidP="00CA19A5">
      <w:pPr>
        <w:rPr>
          <w:color w:val="000000" w:themeColor="text1"/>
        </w:rPr>
      </w:pPr>
    </w:p>
    <w:p w14:paraId="014E0D2B" w14:textId="77777777" w:rsidR="00CA19A5" w:rsidRDefault="00CA19A5" w:rsidP="00CA19A5">
      <w:pPr>
        <w:rPr>
          <w:color w:val="000000" w:themeColor="text1"/>
        </w:rPr>
      </w:pPr>
    </w:p>
    <w:p w14:paraId="1E50A5B1" w14:textId="77777777" w:rsidR="00CA19A5" w:rsidRDefault="00CA19A5" w:rsidP="00CA19A5">
      <w:pPr>
        <w:rPr>
          <w:color w:val="000000" w:themeColor="text1"/>
        </w:rPr>
      </w:pPr>
    </w:p>
    <w:p w14:paraId="3E2F4873" w14:textId="77777777" w:rsidR="00CA19A5" w:rsidRDefault="00CA19A5" w:rsidP="00CA19A5">
      <w:pPr>
        <w:rPr>
          <w:color w:val="000000" w:themeColor="text1"/>
        </w:rPr>
      </w:pPr>
    </w:p>
    <w:p w14:paraId="60FA46A3" w14:textId="77777777" w:rsidR="00CA19A5" w:rsidRDefault="00CA19A5" w:rsidP="00CA19A5">
      <w:pPr>
        <w:rPr>
          <w:color w:val="000000" w:themeColor="text1"/>
        </w:rPr>
      </w:pPr>
    </w:p>
    <w:p w14:paraId="26E7CE04" w14:textId="77777777" w:rsidR="00CA19A5" w:rsidRDefault="00CA19A5" w:rsidP="00CA19A5">
      <w:pPr>
        <w:rPr>
          <w:color w:val="000000" w:themeColor="text1"/>
        </w:rPr>
      </w:pPr>
    </w:p>
    <w:p w14:paraId="4B01C382" w14:textId="77777777" w:rsidR="00CA19A5" w:rsidRDefault="00CA19A5" w:rsidP="00CA19A5">
      <w:pPr>
        <w:rPr>
          <w:color w:val="000000" w:themeColor="text1"/>
        </w:rPr>
      </w:pPr>
    </w:p>
    <w:p w14:paraId="26BEB7F1" w14:textId="4AC66985" w:rsidR="00CA19A5" w:rsidRDefault="00CA19A5" w:rsidP="00CA19A5">
      <w:pPr>
        <w:rPr>
          <w:color w:val="000000" w:themeColor="text1"/>
        </w:rPr>
      </w:pPr>
      <w:r>
        <w:rPr>
          <w:color w:val="000000" w:themeColor="text1"/>
        </w:rPr>
        <w:t>Öğrencinin Adı Soyadı: Enes Yiğit</w:t>
      </w:r>
    </w:p>
    <w:p w14:paraId="7DA35C6F" w14:textId="77777777" w:rsidR="00CA19A5" w:rsidRDefault="00CA19A5" w:rsidP="00CA19A5">
      <w:pPr>
        <w:rPr>
          <w:color w:val="000000" w:themeColor="text1"/>
        </w:rPr>
      </w:pPr>
      <w:r>
        <w:rPr>
          <w:color w:val="000000" w:themeColor="text1"/>
        </w:rPr>
        <w:t>Değerlendirme Sonucu: Yatay geçiş başvurusu kabul edildi.</w:t>
      </w:r>
    </w:p>
    <w:tbl>
      <w:tblPr>
        <w:tblStyle w:val="TabloKlavuzu"/>
        <w:tblpPr w:leftFromText="141" w:rightFromText="141" w:vertAnchor="text" w:tblpY="1"/>
        <w:tblOverlap w:val="never"/>
        <w:tblW w:w="13432" w:type="dxa"/>
        <w:tblLook w:val="04A0" w:firstRow="1" w:lastRow="0" w:firstColumn="1" w:lastColumn="0" w:noHBand="0" w:noVBand="1"/>
      </w:tblPr>
      <w:tblGrid>
        <w:gridCol w:w="1289"/>
        <w:gridCol w:w="1469"/>
        <w:gridCol w:w="4655"/>
        <w:gridCol w:w="1154"/>
        <w:gridCol w:w="392"/>
        <w:gridCol w:w="3383"/>
        <w:gridCol w:w="1090"/>
      </w:tblGrid>
      <w:tr w:rsidR="00CA19A5" w14:paraId="2C7DB8FC" w14:textId="77777777" w:rsidTr="00E464DA">
        <w:trPr>
          <w:cantSplit/>
          <w:trHeight w:val="19"/>
        </w:trPr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FDE4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uaf tutulacak dersi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F80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AC17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Öğrencinin aldığı dersin</w:t>
            </w:r>
          </w:p>
        </w:tc>
      </w:tr>
      <w:tr w:rsidR="00CA19A5" w14:paraId="7EEE00D5" w14:textId="77777777" w:rsidTr="00E464DA">
        <w:trPr>
          <w:cantSplit/>
          <w:trHeight w:val="19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7216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YARIYIL</w:t>
            </w:r>
          </w:p>
          <w:p w14:paraId="06DBAE55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9B91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odu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D55B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C912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redisi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E2762D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96DA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28CC" w14:textId="77777777" w:rsidR="00CA19A5" w:rsidRDefault="00CA19A5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u</w:t>
            </w:r>
          </w:p>
        </w:tc>
      </w:tr>
      <w:tr w:rsidR="00CA19A5" w14:paraId="68900A8D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ECC9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82CF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03FC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AAA6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95C73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FD1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5F2D" w14:textId="4B20B100" w:rsidR="00CA19A5" w:rsidRDefault="00ED674E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CA19A5" w14:paraId="39C430C5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AED1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81D5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B699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ğin Temelleri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CEA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7A4F9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C7BE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ğin Temelleri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6AFD" w14:textId="4E3CB658" w:rsidR="00CA19A5" w:rsidRDefault="00ED674E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B</w:t>
            </w:r>
          </w:p>
        </w:tc>
      </w:tr>
      <w:tr w:rsidR="00CA19A5" w14:paraId="377C2AA7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CCA2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3F3D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DF94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k Tarih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F122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059F3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ACBF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k Tarih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03C3" w14:textId="74AB6AA5" w:rsidR="00CA19A5" w:rsidRDefault="00ED674E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B</w:t>
            </w:r>
          </w:p>
        </w:tc>
      </w:tr>
      <w:tr w:rsidR="00CA19A5" w14:paraId="62817639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2834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1D12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EA3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478D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FB8E1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3C40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12AE" w14:textId="343C6FFB" w:rsidR="00CA19A5" w:rsidRDefault="00ED674E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CA19A5" w14:paraId="76B725B6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60D2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1249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49F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bancı Dil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7A40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5D812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F6E4" w14:textId="546EF804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bancı Dil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630" w14:textId="6D05B341" w:rsidR="00CA19A5" w:rsidRDefault="00ED674E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CA19A5">
              <w:rPr>
                <w:color w:val="000000" w:themeColor="text1"/>
              </w:rPr>
              <w:t>A</w:t>
            </w:r>
          </w:p>
        </w:tc>
      </w:tr>
      <w:tr w:rsidR="00CA19A5" w14:paraId="68D4621A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B4FF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7A78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33BA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09DC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92BF7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8F73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E1F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CA19A5" w14:paraId="0E7261DE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D4B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94AA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FCFF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işim Teknolojiler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A82A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E31D1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019A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işim Teknolojiler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99C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CA19A5" w14:paraId="0307EA3F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2F6E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681F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Z1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734F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e Giri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75E4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37DA7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30A2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e Giriş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CD7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CA19A5" w14:paraId="7D110F48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37D2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5154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Z1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CC6B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Sosyolojis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AF5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A0D09" w14:textId="77777777" w:rsidR="00CA19A5" w:rsidRDefault="00CA19A5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D8A1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Sosyolojis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6177" w14:textId="37312924" w:rsidR="00CA19A5" w:rsidRDefault="00ED674E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CA19A5" w14:paraId="771E7990" w14:textId="77777777" w:rsidTr="00E464DA">
        <w:trPr>
          <w:cantSplit/>
          <w:trHeight w:val="19"/>
        </w:trPr>
        <w:tc>
          <w:tcPr>
            <w:tcW w:w="13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4381" w14:textId="77777777" w:rsidR="00CA19A5" w:rsidRDefault="00CA19A5" w:rsidP="00E464DA">
            <w:pPr>
              <w:jc w:val="center"/>
              <w:rPr>
                <w:color w:val="000000" w:themeColor="text1"/>
              </w:rPr>
            </w:pPr>
          </w:p>
        </w:tc>
      </w:tr>
      <w:tr w:rsidR="00627191" w14:paraId="75D74F60" w14:textId="77777777" w:rsidTr="00BD6871">
        <w:trPr>
          <w:cantSplit/>
          <w:trHeight w:val="19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A7103" w14:textId="77777777" w:rsidR="00627191" w:rsidRDefault="00627191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YARIYI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68EA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B745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ğin Temelleri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98DF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6F95CD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DCE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ğin Temelleri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43A1" w14:textId="6E82B74A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627191" w14:paraId="2EACDC57" w14:textId="77777777" w:rsidTr="00BD6871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D188C" w14:textId="77777777" w:rsidR="00627191" w:rsidRDefault="00627191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AAAB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4CF7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0D4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5626E405" w14:textId="77777777" w:rsidR="00627191" w:rsidRDefault="00627191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6929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1F76" w14:textId="34C427CF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627191" w14:paraId="756030A6" w14:textId="77777777" w:rsidTr="00BD6871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DD3B7" w14:textId="77777777" w:rsidR="00627191" w:rsidRDefault="00627191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2B7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2B25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yut Matemati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3462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BA17CE1" w14:textId="77777777" w:rsidR="00627191" w:rsidRDefault="00627191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7F14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yut Matemati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1D12" w14:textId="36BC8D4F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627191" w14:paraId="197B4D26" w14:textId="77777777" w:rsidTr="00BD6871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74CD7" w14:textId="77777777" w:rsidR="00627191" w:rsidRDefault="00627191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363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380C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D7FC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7F0BE28" w14:textId="77777777" w:rsidR="00627191" w:rsidRDefault="00627191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D5AE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4330" w14:textId="625EB63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B</w:t>
            </w:r>
          </w:p>
        </w:tc>
      </w:tr>
      <w:tr w:rsidR="00627191" w14:paraId="0035A85F" w14:textId="77777777" w:rsidTr="00BD6871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B73F0" w14:textId="77777777" w:rsidR="00627191" w:rsidRDefault="00627191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C74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1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45CE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bancı Dil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DD9B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35E6132" w14:textId="77777777" w:rsidR="00627191" w:rsidRDefault="00627191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857D" w14:textId="3A95642D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abancı Dil 2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13CE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 w:rsidRPr="00D1304B">
              <w:rPr>
                <w:color w:val="000000" w:themeColor="text1"/>
              </w:rPr>
              <w:t>AA</w:t>
            </w:r>
          </w:p>
        </w:tc>
      </w:tr>
      <w:tr w:rsidR="00627191" w14:paraId="1EB9C704" w14:textId="77777777" w:rsidTr="00BD6871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8F285" w14:textId="77777777" w:rsidR="00627191" w:rsidRDefault="00627191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A007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1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E7E2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C3E8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67FF9064" w14:textId="77777777" w:rsidR="00627191" w:rsidRDefault="00627191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48DC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F56A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 w:rsidRPr="00D1304B">
              <w:rPr>
                <w:color w:val="000000" w:themeColor="text1"/>
              </w:rPr>
              <w:t>AA</w:t>
            </w:r>
          </w:p>
        </w:tc>
      </w:tr>
      <w:tr w:rsidR="00627191" w14:paraId="48A80714" w14:textId="77777777" w:rsidTr="00BD6871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4A052" w14:textId="77777777" w:rsidR="00627191" w:rsidRDefault="00627191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48A6" w14:textId="40911739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Z10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E07E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Felsefes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39F5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D635354" w14:textId="77777777" w:rsidR="00627191" w:rsidRDefault="00627191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A9EF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Felsefes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2FBB" w14:textId="06AABF0F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627191" w14:paraId="269AA5D2" w14:textId="77777777" w:rsidTr="00BD6871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464B4" w14:textId="77777777" w:rsidR="00627191" w:rsidRDefault="00627191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3073" w14:textId="146674E9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Z10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6459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Psikolojis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897D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DC47479" w14:textId="77777777" w:rsidR="00627191" w:rsidRDefault="00627191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DA9" w14:textId="7777777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Psikolojis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6EDB" w14:textId="44363F50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B</w:t>
            </w:r>
          </w:p>
        </w:tc>
      </w:tr>
      <w:tr w:rsidR="00627191" w14:paraId="68CB0BE9" w14:textId="77777777" w:rsidTr="00BD6871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DE1" w14:textId="77777777" w:rsidR="00627191" w:rsidRDefault="00627191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842" w14:textId="2B7C070C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Y10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572" w14:textId="58A46EE7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jital Okuryazarlı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C77" w14:textId="373F874F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955A35" w14:textId="77777777" w:rsidR="00627191" w:rsidRDefault="00627191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916" w14:textId="1C3300EA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jital Okuryazarlı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5EC" w14:textId="6BB6C588" w:rsidR="00627191" w:rsidRDefault="00627191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</w:p>
        </w:tc>
      </w:tr>
    </w:tbl>
    <w:p w14:paraId="15D83019" w14:textId="77777777" w:rsidR="00CA19A5" w:rsidRDefault="00CA19A5" w:rsidP="00CA19A5">
      <w:pPr>
        <w:rPr>
          <w:b/>
          <w:bCs/>
          <w:color w:val="000000" w:themeColor="text1"/>
        </w:rPr>
      </w:pPr>
    </w:p>
    <w:p w14:paraId="21B9FB83" w14:textId="77777777" w:rsidR="00CA19A5" w:rsidRDefault="00CA19A5" w:rsidP="00CA19A5">
      <w:pPr>
        <w:rPr>
          <w:b/>
          <w:bCs/>
          <w:color w:val="000000" w:themeColor="text1"/>
        </w:rPr>
      </w:pPr>
    </w:p>
    <w:p w14:paraId="76F28E8D" w14:textId="77777777" w:rsidR="00CA19A5" w:rsidRDefault="00CA19A5" w:rsidP="00CA19A5">
      <w:pPr>
        <w:rPr>
          <w:b/>
          <w:bCs/>
          <w:color w:val="000000" w:themeColor="text1"/>
        </w:rPr>
      </w:pPr>
    </w:p>
    <w:p w14:paraId="5253BFBE" w14:textId="77777777" w:rsidR="00CA19A5" w:rsidRDefault="00CA19A5" w:rsidP="00CA19A5">
      <w:pPr>
        <w:rPr>
          <w:b/>
          <w:bCs/>
          <w:color w:val="000000" w:themeColor="text1"/>
        </w:rPr>
      </w:pPr>
    </w:p>
    <w:p w14:paraId="71EFB410" w14:textId="77777777" w:rsidR="00CA19A5" w:rsidRDefault="00CA19A5" w:rsidP="00CA19A5">
      <w:pPr>
        <w:rPr>
          <w:b/>
          <w:bCs/>
          <w:color w:val="000000" w:themeColor="text1"/>
        </w:rPr>
      </w:pPr>
    </w:p>
    <w:p w14:paraId="13DBB410" w14:textId="77777777" w:rsidR="00CA19A5" w:rsidRDefault="00CA19A5" w:rsidP="00CA19A5">
      <w:pPr>
        <w:rPr>
          <w:b/>
          <w:bCs/>
          <w:color w:val="000000" w:themeColor="text1"/>
        </w:rPr>
      </w:pPr>
    </w:p>
    <w:p w14:paraId="6E97932A" w14:textId="77777777" w:rsidR="00CA19A5" w:rsidRDefault="00CA19A5" w:rsidP="00CA19A5">
      <w:pPr>
        <w:rPr>
          <w:b/>
          <w:bCs/>
          <w:color w:val="000000" w:themeColor="text1"/>
        </w:rPr>
      </w:pPr>
    </w:p>
    <w:p w14:paraId="47F5ABCB" w14:textId="77777777" w:rsidR="00CA19A5" w:rsidRDefault="00CA19A5" w:rsidP="00CA19A5">
      <w:pPr>
        <w:rPr>
          <w:b/>
          <w:bCs/>
          <w:color w:val="000000" w:themeColor="text1"/>
        </w:rPr>
      </w:pPr>
    </w:p>
    <w:p w14:paraId="36CC5633" w14:textId="77777777" w:rsidR="00CA19A5" w:rsidRDefault="00CA19A5" w:rsidP="00CA19A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örüş: Bahsi geçen derslerden muaf tutulup 2. Sınıfa intibakının yapılması uygundur.</w:t>
      </w:r>
    </w:p>
    <w:p w14:paraId="13D50CF3" w14:textId="77777777" w:rsidR="0040799E" w:rsidRPr="00A34C7D" w:rsidRDefault="0040799E" w:rsidP="0040799E">
      <w:pPr>
        <w:rPr>
          <w:color w:val="000000" w:themeColor="text1"/>
        </w:rPr>
      </w:pPr>
    </w:p>
    <w:p w14:paraId="35FE952F" w14:textId="77777777" w:rsidR="004A0904" w:rsidRPr="00A34C7D" w:rsidRDefault="004A0904" w:rsidP="0040799E">
      <w:pPr>
        <w:rPr>
          <w:color w:val="000000" w:themeColor="text1"/>
        </w:rPr>
      </w:pPr>
    </w:p>
    <w:p w14:paraId="66E3EDAC" w14:textId="77777777" w:rsidR="004A0904" w:rsidRPr="00A34C7D" w:rsidRDefault="004A0904" w:rsidP="0040799E">
      <w:pPr>
        <w:rPr>
          <w:color w:val="000000" w:themeColor="text1"/>
        </w:rPr>
      </w:pPr>
    </w:p>
    <w:p w14:paraId="27ADE11D" w14:textId="749DBC9B" w:rsidR="00627191" w:rsidRDefault="00627191" w:rsidP="0040799E">
      <w:pPr>
        <w:rPr>
          <w:color w:val="000000" w:themeColor="text1"/>
        </w:rPr>
      </w:pPr>
    </w:p>
    <w:p w14:paraId="1CF21F23" w14:textId="4152B108" w:rsidR="009F63E3" w:rsidRPr="00A34C7D" w:rsidRDefault="009F63E3" w:rsidP="009F63E3">
      <w:pPr>
        <w:rPr>
          <w:color w:val="000000" w:themeColor="text1"/>
        </w:rPr>
      </w:pPr>
      <w:r w:rsidRPr="00A34C7D">
        <w:rPr>
          <w:color w:val="000000" w:themeColor="text1"/>
        </w:rPr>
        <w:t xml:space="preserve">Öğrencinin Adı Soyadı: </w:t>
      </w:r>
      <w:r>
        <w:rPr>
          <w:color w:val="000000" w:themeColor="text1"/>
        </w:rPr>
        <w:t xml:space="preserve">Ferhat </w:t>
      </w:r>
      <w:proofErr w:type="spellStart"/>
      <w:r>
        <w:rPr>
          <w:color w:val="000000" w:themeColor="text1"/>
        </w:rPr>
        <w:t>Hezer</w:t>
      </w:r>
      <w:proofErr w:type="spellEnd"/>
    </w:p>
    <w:p w14:paraId="0FA153FD" w14:textId="77777777" w:rsidR="009F63E3" w:rsidRPr="00A34C7D" w:rsidRDefault="009F63E3" w:rsidP="009F63E3">
      <w:pPr>
        <w:rPr>
          <w:color w:val="000000" w:themeColor="text1"/>
        </w:rPr>
      </w:pPr>
      <w:r w:rsidRPr="00A34C7D">
        <w:rPr>
          <w:color w:val="000000" w:themeColor="text1"/>
        </w:rPr>
        <w:t>Değerlendirme Sonucu: Yatay geçiş başvurusu kabul edildi.</w:t>
      </w:r>
    </w:p>
    <w:tbl>
      <w:tblPr>
        <w:tblStyle w:val="TabloKlavuzu"/>
        <w:tblpPr w:leftFromText="141" w:rightFromText="141" w:vertAnchor="text" w:tblpY="1"/>
        <w:tblOverlap w:val="never"/>
        <w:tblW w:w="13432" w:type="dxa"/>
        <w:tblLook w:val="04A0" w:firstRow="1" w:lastRow="0" w:firstColumn="1" w:lastColumn="0" w:noHBand="0" w:noVBand="1"/>
      </w:tblPr>
      <w:tblGrid>
        <w:gridCol w:w="1289"/>
        <w:gridCol w:w="1469"/>
        <w:gridCol w:w="4655"/>
        <w:gridCol w:w="1154"/>
        <w:gridCol w:w="392"/>
        <w:gridCol w:w="3383"/>
        <w:gridCol w:w="1090"/>
      </w:tblGrid>
      <w:tr w:rsidR="009F63E3" w14:paraId="38ECF07A" w14:textId="77777777" w:rsidTr="00E464DA">
        <w:trPr>
          <w:cantSplit/>
          <w:trHeight w:val="19"/>
        </w:trPr>
        <w:tc>
          <w:tcPr>
            <w:tcW w:w="8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443F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uaf tutulacak dersi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E23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F81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Öğrencinin aldığı dersin</w:t>
            </w:r>
          </w:p>
        </w:tc>
      </w:tr>
      <w:tr w:rsidR="009F63E3" w14:paraId="1D22A3E8" w14:textId="77777777" w:rsidTr="00E464DA">
        <w:trPr>
          <w:cantSplit/>
          <w:trHeight w:val="19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D07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YARIYIL</w:t>
            </w:r>
          </w:p>
          <w:p w14:paraId="407C2509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AEE5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odu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8538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A344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redisi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A62D29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6659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1FE6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tu</w:t>
            </w:r>
          </w:p>
        </w:tc>
      </w:tr>
      <w:tr w:rsidR="009F63E3" w14:paraId="733A2017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BD98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08B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E38C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3D89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F9C24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F615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57C5" w14:textId="7A2F31A1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B</w:t>
            </w:r>
          </w:p>
        </w:tc>
      </w:tr>
      <w:tr w:rsidR="009F63E3" w14:paraId="69F8EE6A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188E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BF5A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A946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ğin Temelleri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CA81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89C3F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C725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ğin Temelleri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C15D" w14:textId="1C5588F2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9F63E3" w14:paraId="09882A07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4C5A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C521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1D0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k Tarih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3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22567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9DF0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k Tarih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B889" w14:textId="58A57CFB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9F63E3" w14:paraId="59A0BD5E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23E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EB19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117A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1E4E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97DE3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4882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4AEF" w14:textId="3AC67671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B</w:t>
            </w:r>
          </w:p>
        </w:tc>
      </w:tr>
      <w:tr w:rsidR="009F63E3" w14:paraId="5FF7F7C8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9372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3D28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D89C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bancı Dil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18B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DCD54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F352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bancı Dil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6888" w14:textId="34EA800E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9F63E3" w14:paraId="3E239FFA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8D58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5312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94CF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96AD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D3DA5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B1C4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8957" w14:textId="116823C3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9F63E3" w14:paraId="353874F7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1DB2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3ABD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2EEB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işim Teknolojiler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A112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B161F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49ED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işim Teknolojiler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D872" w14:textId="234FB87F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9F63E3" w14:paraId="33423174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029E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4DE6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Z1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5CF9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e Giri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B64B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F1C35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099A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e Giriş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2599" w14:textId="10873FBC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9F63E3" w14:paraId="68B6454B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04F0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DD7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Z1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92D9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Sosyolojis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958E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B32D6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C2C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Sosyolojis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45A" w14:textId="5D050C4B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C666F0">
              <w:rPr>
                <w:color w:val="000000" w:themeColor="text1"/>
              </w:rPr>
              <w:t>B</w:t>
            </w:r>
          </w:p>
        </w:tc>
      </w:tr>
      <w:tr w:rsidR="009F63E3" w14:paraId="4C38C3C8" w14:textId="77777777" w:rsidTr="00E464DA">
        <w:trPr>
          <w:cantSplit/>
          <w:trHeight w:val="19"/>
        </w:trPr>
        <w:tc>
          <w:tcPr>
            <w:tcW w:w="13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BB8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</w:p>
        </w:tc>
      </w:tr>
      <w:tr w:rsidR="009F63E3" w14:paraId="0C3D3BFB" w14:textId="77777777" w:rsidTr="00E464DA">
        <w:trPr>
          <w:cantSplit/>
          <w:trHeight w:val="19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BA380" w14:textId="77777777" w:rsidR="009F63E3" w:rsidRDefault="009F63E3" w:rsidP="00E464D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YARIYI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4928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4D55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ğin Temelleri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B2DC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7D87ADD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3B11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ğin Temelleri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B94A" w14:textId="3E0F9906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C666F0">
              <w:rPr>
                <w:color w:val="000000" w:themeColor="text1"/>
              </w:rPr>
              <w:t>B</w:t>
            </w:r>
          </w:p>
        </w:tc>
      </w:tr>
      <w:tr w:rsidR="009F63E3" w14:paraId="006B2FBB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2B579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9A8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8C6F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6653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50D5C7D" w14:textId="77777777" w:rsidR="009F63E3" w:rsidRDefault="009F63E3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F52F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ABE" w14:textId="3D10D505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F</w:t>
            </w:r>
          </w:p>
        </w:tc>
      </w:tr>
      <w:tr w:rsidR="009F63E3" w14:paraId="624A4273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2D135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A18B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10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14D2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yut Matematik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8AC7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3BF9C541" w14:textId="77777777" w:rsidR="009F63E3" w:rsidRDefault="009F63E3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1F58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yut Matemati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7B7D" w14:textId="6B71D3B1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B</w:t>
            </w:r>
          </w:p>
        </w:tc>
      </w:tr>
      <w:tr w:rsidR="009F63E3" w14:paraId="19E02587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42006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75C0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0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0BFC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9617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025DE80" w14:textId="77777777" w:rsidR="009F63E3" w:rsidRDefault="009F63E3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AECB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5081" w14:textId="5D970B97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9F63E3" w14:paraId="07A07790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C7C84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B0F0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1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D0FC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bancı Dil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3FAB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4C226115" w14:textId="77777777" w:rsidR="009F63E3" w:rsidRDefault="009F63E3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33ED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abancı Dil 2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E802" w14:textId="752FB46C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9F63E3" w14:paraId="022F5D5C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72D4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0C9A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Z11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44C4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 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DE5B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5922A05" w14:textId="77777777" w:rsidR="009F63E3" w:rsidRDefault="009F63E3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B6F0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ürk Dili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0D13" w14:textId="34E4C86E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B</w:t>
            </w:r>
          </w:p>
        </w:tc>
      </w:tr>
      <w:tr w:rsidR="009F63E3" w14:paraId="5B6A9161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D4286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00C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Z10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B662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Felsefes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A857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2147EA2C" w14:textId="77777777" w:rsidR="009F63E3" w:rsidRDefault="009F63E3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6848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Felsefes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8B3E" w14:textId="32EBA28C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9F63E3" w14:paraId="1D2F8A70" w14:textId="77777777" w:rsidTr="00E464DA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8177F" w14:textId="77777777" w:rsidR="009F63E3" w:rsidRDefault="009F63E3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3423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BZ10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E3C0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Psikolojis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3011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564C48F" w14:textId="77777777" w:rsidR="009F63E3" w:rsidRDefault="009F63E3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6742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 Psikolojis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97D" w14:textId="0CD544DA" w:rsidR="009F63E3" w:rsidRDefault="00C666F0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9F63E3" w14:paraId="35CD8080" w14:textId="77777777" w:rsidTr="00387967">
        <w:trPr>
          <w:cantSplit/>
          <w:trHeight w:val="19"/>
        </w:trPr>
        <w:tc>
          <w:tcPr>
            <w:tcW w:w="134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0909" w14:textId="77777777" w:rsidR="009F63E3" w:rsidRDefault="009F63E3" w:rsidP="00E464DA">
            <w:pPr>
              <w:jc w:val="center"/>
              <w:rPr>
                <w:color w:val="000000" w:themeColor="text1"/>
              </w:rPr>
            </w:pPr>
          </w:p>
        </w:tc>
      </w:tr>
      <w:tr w:rsidR="000E7C38" w14:paraId="6FFE5755" w14:textId="77777777" w:rsidTr="009F63E3">
        <w:trPr>
          <w:cantSplit/>
          <w:trHeight w:val="19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8D5C" w14:textId="50B56BE5" w:rsidR="000E7C38" w:rsidRDefault="000E7C38" w:rsidP="00E464D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 YARIYI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A9D" w14:textId="4D70E271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KS12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ADC" w14:textId="10626ABD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im ve Araştırma Etiğ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AE2" w14:textId="2AA58C7C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8DFC72" w14:textId="77777777" w:rsidR="000E7C38" w:rsidRDefault="000E7C38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447" w14:textId="0139FAB7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im ve Araştırma Etiğ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32B" w14:textId="557C4C9F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</w:t>
            </w:r>
          </w:p>
        </w:tc>
      </w:tr>
      <w:tr w:rsidR="000E7C38" w14:paraId="2F4D5DD3" w14:textId="77777777" w:rsidTr="009F63E3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595C" w14:textId="77777777" w:rsidR="000E7C38" w:rsidRDefault="000E7C38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D1A" w14:textId="5D797436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MBS11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3E82" w14:textId="1126F839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Eğitimde Proje Hazırlam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F76" w14:textId="1F0D5A3B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93F81D" w14:textId="77777777" w:rsidR="000E7C38" w:rsidRDefault="000E7C38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DDB" w14:textId="57169D6E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ocuk Psikolojis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74ED" w14:textId="061E6482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D</w:t>
            </w:r>
          </w:p>
        </w:tc>
      </w:tr>
      <w:tr w:rsidR="000E7C38" w14:paraId="743FA202" w14:textId="77777777" w:rsidTr="009F63E3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2432" w14:textId="77777777" w:rsidR="000E7C38" w:rsidRDefault="000E7C38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303" w14:textId="05128A0A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AE20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38D" w14:textId="537538F7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Bilgisayar Destekli Matematik Öğretim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73C8" w14:textId="5317490D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1F875E" w14:textId="77777777" w:rsidR="000E7C38" w:rsidRDefault="000E7C38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E1B" w14:textId="7052CC2B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Matematik Öğretiminde Etkinlik Geliştir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B0D" w14:textId="5847B8EB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  <w:tr w:rsidR="000E7C38" w14:paraId="7E7FAD4B" w14:textId="77777777" w:rsidTr="009F63E3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72116" w14:textId="77777777" w:rsidR="000E7C38" w:rsidRDefault="000E7C38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144D" w14:textId="15C6A502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MBZ11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7024" w14:textId="0FC86490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 xml:space="preserve">     Öğretim Teknolojiler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854" w14:textId="4DAF4A76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0F8A6C" w14:textId="77777777" w:rsidR="000E7C38" w:rsidRDefault="000E7C38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C03" w14:textId="61EC9F7C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Öğretim Teknolojiler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7D0" w14:textId="1DCBFB3F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F</w:t>
            </w:r>
          </w:p>
        </w:tc>
      </w:tr>
      <w:tr w:rsidR="000E7C38" w14:paraId="4CF6CD31" w14:textId="77777777" w:rsidTr="009F63E3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80212" w14:textId="77777777" w:rsidR="000E7C38" w:rsidRDefault="000E7C38" w:rsidP="00E464D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EB4" w14:textId="768CC189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MBZ11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71C8" w14:textId="26F3EB0B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 xml:space="preserve">    Öğretim İlke ve Yöntemler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D97" w14:textId="684CD9E6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D0DBB8" w14:textId="77777777" w:rsidR="000E7C38" w:rsidRDefault="000E7C38" w:rsidP="00E464DA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EB9" w14:textId="5DDB265E" w:rsidR="000E7C38" w:rsidRDefault="000E7C38" w:rsidP="00E464DA">
            <w:pPr>
              <w:jc w:val="center"/>
              <w:rPr>
                <w:color w:val="000000" w:themeColor="text1"/>
              </w:rPr>
            </w:pPr>
            <w:r w:rsidRPr="00EE45ED">
              <w:rPr>
                <w:color w:val="000000" w:themeColor="text1"/>
              </w:rPr>
              <w:t>Öğretim İlke ve Yöntemler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09E" w14:textId="4C0148A6" w:rsidR="000E7C38" w:rsidRDefault="000E7C38" w:rsidP="00E464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B</w:t>
            </w:r>
          </w:p>
        </w:tc>
      </w:tr>
      <w:tr w:rsidR="000E7C38" w14:paraId="79577C8C" w14:textId="77777777" w:rsidTr="004E6C4A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AAAF1" w14:textId="77777777" w:rsidR="000E7C38" w:rsidRDefault="000E7C38" w:rsidP="006060C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A6BD" w14:textId="4CD978A4" w:rsidR="000E7C38" w:rsidRDefault="000E7C38" w:rsidP="006060CB">
            <w:pPr>
              <w:jc w:val="center"/>
              <w:rPr>
                <w:color w:val="000000" w:themeColor="text1"/>
              </w:rPr>
            </w:pPr>
            <w:r w:rsidRPr="006060CB">
              <w:rPr>
                <w:color w:val="000000" w:themeColor="text1"/>
              </w:rPr>
              <w:t>AE20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4334" w14:textId="7D7FAFCF" w:rsidR="000E7C38" w:rsidRDefault="000E7C38" w:rsidP="006060CB">
            <w:pPr>
              <w:jc w:val="center"/>
              <w:rPr>
                <w:color w:val="000000" w:themeColor="text1"/>
              </w:rPr>
            </w:pPr>
            <w:r w:rsidRPr="006060CB">
              <w:rPr>
                <w:color w:val="000000" w:themeColor="text1"/>
              </w:rPr>
              <w:t xml:space="preserve">      Matematik Öğrenme ve Öğretim Yaklaşım</w:t>
            </w:r>
            <w:r>
              <w:rPr>
                <w:color w:val="000000" w:themeColor="text1"/>
              </w:rPr>
              <w:t>lar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19E" w14:textId="268888AB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1D4F811" w14:textId="77777777" w:rsidR="000E7C38" w:rsidRDefault="000E7C38" w:rsidP="006060CB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6A75" w14:textId="1F880422" w:rsidR="000E7C38" w:rsidRDefault="000E7C38" w:rsidP="006060CB">
            <w:pPr>
              <w:jc w:val="center"/>
              <w:rPr>
                <w:color w:val="000000" w:themeColor="text1"/>
              </w:rPr>
            </w:pPr>
            <w:r w:rsidRPr="006060CB">
              <w:rPr>
                <w:color w:val="000000" w:themeColor="text1"/>
              </w:rPr>
              <w:t xml:space="preserve">      Matematik Öğrenme ve Öğretim Yaklaşım</w:t>
            </w:r>
            <w:r>
              <w:rPr>
                <w:color w:val="000000" w:themeColor="text1"/>
              </w:rPr>
              <w:t>lar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2E2" w14:textId="787A4CEB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</w:tr>
      <w:tr w:rsidR="000E7C38" w14:paraId="6705C476" w14:textId="77777777" w:rsidTr="006060CB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0CC2" w14:textId="77777777" w:rsidR="000E7C38" w:rsidRDefault="000E7C38" w:rsidP="006060C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8BB" w14:textId="7817BA72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20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800" w14:textId="2DD26EDB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eer Cebir 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837" w14:textId="0732193A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2FC303" w14:textId="77777777" w:rsidR="000E7C38" w:rsidRDefault="000E7C38" w:rsidP="006060CB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0A15" w14:textId="32D06EFB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eer Cebir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7FC0" w14:textId="624285D4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F</w:t>
            </w:r>
          </w:p>
        </w:tc>
      </w:tr>
      <w:tr w:rsidR="000E7C38" w14:paraId="626510CC" w14:textId="77777777" w:rsidTr="00E6647C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2EFD" w14:textId="77777777" w:rsidR="000E7C38" w:rsidRDefault="000E7C38" w:rsidP="006060C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7D5" w14:textId="29F05789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20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D0A" w14:textId="25195E2C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tik Geometri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0720" w14:textId="27FE7128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131CD5" w14:textId="77777777" w:rsidR="000E7C38" w:rsidRDefault="000E7C38" w:rsidP="006060CB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8CA" w14:textId="013E6FCD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tik Geometr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15F4" w14:textId="188A277D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F</w:t>
            </w:r>
          </w:p>
        </w:tc>
      </w:tr>
      <w:tr w:rsidR="000E7C38" w14:paraId="742BB127" w14:textId="77777777" w:rsidTr="00E6647C">
        <w:trPr>
          <w:cantSplit/>
          <w:trHeight w:val="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21B" w14:textId="77777777" w:rsidR="000E7C38" w:rsidRDefault="000E7C38" w:rsidP="006060C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18F" w14:textId="60BCDF5B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E20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D4B" w14:textId="39016FFD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0EA" w14:textId="6747D003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FA0376" w14:textId="77777777" w:rsidR="000E7C38" w:rsidRDefault="000E7C38" w:rsidP="006060CB">
            <w:pPr>
              <w:rPr>
                <w:color w:val="000000" w:themeColor="text1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9A1" w14:textId="5353AC11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z 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7AE" w14:textId="0075B9FF" w:rsidR="000E7C38" w:rsidRDefault="000E7C38" w:rsidP="00606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F</w:t>
            </w:r>
          </w:p>
        </w:tc>
      </w:tr>
    </w:tbl>
    <w:p w14:paraId="195C4AB1" w14:textId="77777777" w:rsidR="009F63E3" w:rsidRPr="00A34C7D" w:rsidRDefault="009F63E3" w:rsidP="009F63E3">
      <w:pPr>
        <w:rPr>
          <w:b/>
          <w:bCs/>
          <w:color w:val="000000" w:themeColor="text1"/>
        </w:rPr>
      </w:pPr>
    </w:p>
    <w:p w14:paraId="04AA297E" w14:textId="79D7E0C2" w:rsidR="009F63E3" w:rsidRPr="00A34C7D" w:rsidRDefault="009F63E3" w:rsidP="009F63E3">
      <w:pPr>
        <w:rPr>
          <w:b/>
          <w:bCs/>
          <w:color w:val="000000" w:themeColor="text1"/>
        </w:rPr>
      </w:pPr>
      <w:r w:rsidRPr="00A34C7D">
        <w:rPr>
          <w:b/>
          <w:bCs/>
          <w:color w:val="000000" w:themeColor="text1"/>
        </w:rPr>
        <w:t xml:space="preserve">Görüş: Bahsi geçen derslerden muaf tutulup </w:t>
      </w:r>
      <w:r w:rsidR="006060CB">
        <w:rPr>
          <w:b/>
          <w:bCs/>
          <w:color w:val="000000" w:themeColor="text1"/>
        </w:rPr>
        <w:t>2</w:t>
      </w:r>
      <w:r w:rsidRPr="00A34C7D">
        <w:rPr>
          <w:b/>
          <w:bCs/>
          <w:color w:val="000000" w:themeColor="text1"/>
        </w:rPr>
        <w:t>. Sınıfa intibakının yapılması uygundur.</w:t>
      </w:r>
    </w:p>
    <w:p w14:paraId="62597533" w14:textId="6A3078EA" w:rsidR="009F63E3" w:rsidRDefault="009F63E3" w:rsidP="0040799E">
      <w:pPr>
        <w:rPr>
          <w:color w:val="000000" w:themeColor="text1"/>
        </w:rPr>
      </w:pPr>
    </w:p>
    <w:p w14:paraId="609B9534" w14:textId="4BB7D0D2" w:rsidR="00B456ED" w:rsidRDefault="00B456ED" w:rsidP="0040799E">
      <w:pPr>
        <w:rPr>
          <w:color w:val="000000" w:themeColor="text1"/>
        </w:rPr>
      </w:pPr>
    </w:p>
    <w:p w14:paraId="65D2D577" w14:textId="64541384" w:rsidR="00B456ED" w:rsidRDefault="00B456ED" w:rsidP="0040799E">
      <w:pPr>
        <w:rPr>
          <w:color w:val="000000" w:themeColor="text1"/>
        </w:rPr>
      </w:pPr>
    </w:p>
    <w:p w14:paraId="087D8E44" w14:textId="53C77BFA" w:rsidR="00B456ED" w:rsidRDefault="00B456ED" w:rsidP="0040799E">
      <w:pPr>
        <w:rPr>
          <w:color w:val="000000" w:themeColor="text1"/>
        </w:rPr>
      </w:pPr>
    </w:p>
    <w:p w14:paraId="26EC0548" w14:textId="47935E5E" w:rsidR="00B456ED" w:rsidRDefault="00B456ED" w:rsidP="0040799E">
      <w:pPr>
        <w:rPr>
          <w:color w:val="000000" w:themeColor="text1"/>
        </w:rPr>
      </w:pPr>
    </w:p>
    <w:p w14:paraId="7B98135D" w14:textId="142BC11D" w:rsidR="00B456ED" w:rsidRDefault="00B456ED" w:rsidP="0040799E">
      <w:pPr>
        <w:rPr>
          <w:color w:val="000000" w:themeColor="text1"/>
        </w:rPr>
      </w:pPr>
    </w:p>
    <w:p w14:paraId="6D9C1F6B" w14:textId="196E3A51" w:rsidR="00B456ED" w:rsidRDefault="00B456ED" w:rsidP="0040799E">
      <w:pPr>
        <w:rPr>
          <w:color w:val="000000" w:themeColor="text1"/>
        </w:rPr>
      </w:pPr>
    </w:p>
    <w:p w14:paraId="34C00560" w14:textId="459B0672" w:rsidR="00B456ED" w:rsidRDefault="00B456ED" w:rsidP="0040799E">
      <w:pPr>
        <w:rPr>
          <w:color w:val="000000" w:themeColor="text1"/>
        </w:rPr>
      </w:pPr>
    </w:p>
    <w:p w14:paraId="675323B2" w14:textId="7B8D4D29" w:rsidR="00B456ED" w:rsidRDefault="00B456ED" w:rsidP="0040799E">
      <w:pPr>
        <w:rPr>
          <w:color w:val="000000" w:themeColor="text1"/>
        </w:rPr>
      </w:pPr>
    </w:p>
    <w:p w14:paraId="76D61481" w14:textId="0DDD8763" w:rsidR="00B456ED" w:rsidRDefault="00B456ED" w:rsidP="0040799E">
      <w:pPr>
        <w:rPr>
          <w:color w:val="000000" w:themeColor="text1"/>
        </w:rPr>
      </w:pPr>
    </w:p>
    <w:p w14:paraId="069F9173" w14:textId="329B89E6" w:rsidR="00B456ED" w:rsidRDefault="00B456ED" w:rsidP="0040799E">
      <w:pPr>
        <w:rPr>
          <w:color w:val="000000" w:themeColor="text1"/>
        </w:rPr>
      </w:pPr>
    </w:p>
    <w:p w14:paraId="1405FAF9" w14:textId="4479E1B2" w:rsidR="00B456ED" w:rsidRDefault="00B456ED" w:rsidP="0040799E">
      <w:pPr>
        <w:rPr>
          <w:color w:val="000000" w:themeColor="text1"/>
        </w:rPr>
      </w:pPr>
    </w:p>
    <w:p w14:paraId="12D44F32" w14:textId="75EEE95B" w:rsidR="00B456ED" w:rsidRDefault="00B456ED" w:rsidP="0040799E">
      <w:pPr>
        <w:rPr>
          <w:color w:val="000000" w:themeColor="text1"/>
        </w:rPr>
      </w:pPr>
    </w:p>
    <w:p w14:paraId="697B511A" w14:textId="3AE334D4" w:rsidR="00B456ED" w:rsidRDefault="00B456ED" w:rsidP="0040799E">
      <w:pPr>
        <w:rPr>
          <w:color w:val="000000" w:themeColor="text1"/>
        </w:rPr>
      </w:pPr>
    </w:p>
    <w:p w14:paraId="396E6F73" w14:textId="5CB65EB9" w:rsidR="00B456ED" w:rsidRDefault="00B456ED" w:rsidP="0040799E">
      <w:pPr>
        <w:rPr>
          <w:color w:val="000000" w:themeColor="text1"/>
        </w:rPr>
      </w:pPr>
    </w:p>
    <w:p w14:paraId="5B5CD824" w14:textId="13DCBD5D" w:rsidR="00B456ED" w:rsidRDefault="00B456ED" w:rsidP="0040799E">
      <w:pPr>
        <w:rPr>
          <w:color w:val="000000" w:themeColor="text1"/>
        </w:rPr>
      </w:pPr>
    </w:p>
    <w:p w14:paraId="697B6431" w14:textId="3DBFA902" w:rsidR="00B456ED" w:rsidRDefault="00B456ED" w:rsidP="0040799E">
      <w:pPr>
        <w:rPr>
          <w:color w:val="000000" w:themeColor="text1"/>
        </w:rPr>
      </w:pPr>
    </w:p>
    <w:p w14:paraId="720DCB08" w14:textId="43FCE5DB" w:rsidR="00B456ED" w:rsidRPr="00A34C7D" w:rsidRDefault="00B456ED" w:rsidP="00B456ED">
      <w:pPr>
        <w:rPr>
          <w:color w:val="000000" w:themeColor="text1"/>
        </w:rPr>
      </w:pPr>
      <w:r w:rsidRPr="00A34C7D">
        <w:rPr>
          <w:color w:val="000000" w:themeColor="text1"/>
        </w:rPr>
        <w:t xml:space="preserve">Öğrencinin Adı Soyadı: </w:t>
      </w:r>
      <w:r>
        <w:rPr>
          <w:color w:val="000000" w:themeColor="text1"/>
        </w:rPr>
        <w:t>Ertan Kızılkaya</w:t>
      </w:r>
    </w:p>
    <w:p w14:paraId="1632D796" w14:textId="77777777" w:rsidR="00B456ED" w:rsidRPr="00A34C7D" w:rsidRDefault="00B456ED" w:rsidP="00B456ED">
      <w:pPr>
        <w:rPr>
          <w:color w:val="000000" w:themeColor="text1"/>
        </w:rPr>
      </w:pPr>
      <w:r w:rsidRPr="00A34C7D">
        <w:rPr>
          <w:color w:val="000000" w:themeColor="text1"/>
        </w:rPr>
        <w:t>Değerlendirme Sonucu: Yatay geçiş başvurusu kabul edildi.</w:t>
      </w:r>
    </w:p>
    <w:tbl>
      <w:tblPr>
        <w:tblStyle w:val="TabloKlavuzu"/>
        <w:tblpPr w:leftFromText="141" w:rightFromText="141" w:vertAnchor="text" w:tblpY="1"/>
        <w:tblOverlap w:val="never"/>
        <w:tblW w:w="13387" w:type="dxa"/>
        <w:tblLook w:val="04A0" w:firstRow="1" w:lastRow="0" w:firstColumn="1" w:lastColumn="0" w:noHBand="0" w:noVBand="1"/>
      </w:tblPr>
      <w:tblGrid>
        <w:gridCol w:w="1285"/>
        <w:gridCol w:w="1464"/>
        <w:gridCol w:w="4639"/>
        <w:gridCol w:w="1150"/>
        <w:gridCol w:w="391"/>
        <w:gridCol w:w="3372"/>
        <w:gridCol w:w="1086"/>
      </w:tblGrid>
      <w:tr w:rsidR="00B456ED" w:rsidRPr="00A34C7D" w14:paraId="09B7BB24" w14:textId="77777777" w:rsidTr="00B669F4">
        <w:trPr>
          <w:cantSplit/>
          <w:trHeight w:val="19"/>
        </w:trPr>
        <w:tc>
          <w:tcPr>
            <w:tcW w:w="8538" w:type="dxa"/>
            <w:gridSpan w:val="4"/>
            <w:vAlign w:val="center"/>
          </w:tcPr>
          <w:p w14:paraId="37855BB3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Muaf tutulacak dersin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21BC370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458" w:type="dxa"/>
            <w:gridSpan w:val="2"/>
          </w:tcPr>
          <w:p w14:paraId="4E255842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Öğrencinin aldığı dersin</w:t>
            </w:r>
          </w:p>
        </w:tc>
      </w:tr>
      <w:tr w:rsidR="00B456ED" w:rsidRPr="00A34C7D" w14:paraId="52693083" w14:textId="77777777" w:rsidTr="00B456ED">
        <w:trPr>
          <w:cantSplit/>
          <w:trHeight w:val="19"/>
        </w:trPr>
        <w:tc>
          <w:tcPr>
            <w:tcW w:w="1285" w:type="dxa"/>
            <w:vMerge w:val="restart"/>
            <w:vAlign w:val="center"/>
          </w:tcPr>
          <w:p w14:paraId="6892FB6A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1.YARIYIL</w:t>
            </w:r>
          </w:p>
        </w:tc>
        <w:tc>
          <w:tcPr>
            <w:tcW w:w="1464" w:type="dxa"/>
            <w:vAlign w:val="center"/>
          </w:tcPr>
          <w:p w14:paraId="69C3F935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Kodu</w:t>
            </w:r>
          </w:p>
        </w:tc>
        <w:tc>
          <w:tcPr>
            <w:tcW w:w="4639" w:type="dxa"/>
            <w:vAlign w:val="center"/>
          </w:tcPr>
          <w:p w14:paraId="1E3C4F15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150" w:type="dxa"/>
          </w:tcPr>
          <w:p w14:paraId="0AB29087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Kredisi</w:t>
            </w:r>
          </w:p>
        </w:tc>
        <w:tc>
          <w:tcPr>
            <w:tcW w:w="391" w:type="dxa"/>
            <w:vMerge w:val="restart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7F5F51D9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72" w:type="dxa"/>
          </w:tcPr>
          <w:p w14:paraId="06D3E4A0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Adı</w:t>
            </w:r>
          </w:p>
        </w:tc>
        <w:tc>
          <w:tcPr>
            <w:tcW w:w="1086" w:type="dxa"/>
          </w:tcPr>
          <w:p w14:paraId="09F68C18" w14:textId="77777777" w:rsidR="00B456ED" w:rsidRPr="00A34C7D" w:rsidRDefault="00B456ED" w:rsidP="00B669F4">
            <w:pPr>
              <w:jc w:val="center"/>
              <w:rPr>
                <w:b/>
                <w:bCs/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Notu</w:t>
            </w:r>
          </w:p>
        </w:tc>
      </w:tr>
      <w:tr w:rsidR="00B456ED" w:rsidRPr="00A34C7D" w14:paraId="02770013" w14:textId="77777777" w:rsidTr="00B456ED">
        <w:trPr>
          <w:cantSplit/>
          <w:trHeight w:val="19"/>
        </w:trPr>
        <w:tc>
          <w:tcPr>
            <w:tcW w:w="1285" w:type="dxa"/>
            <w:vMerge/>
            <w:vAlign w:val="center"/>
          </w:tcPr>
          <w:p w14:paraId="2876E97C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4" w:type="dxa"/>
            <w:vAlign w:val="center"/>
          </w:tcPr>
          <w:p w14:paraId="74E7EFFE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1</w:t>
            </w:r>
          </w:p>
        </w:tc>
        <w:tc>
          <w:tcPr>
            <w:tcW w:w="4639" w:type="dxa"/>
            <w:vAlign w:val="center"/>
          </w:tcPr>
          <w:p w14:paraId="00EEDB17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150" w:type="dxa"/>
          </w:tcPr>
          <w:p w14:paraId="66579F8D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1" w:type="dxa"/>
            <w:vMerge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14:paraId="4A90C5C8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2" w:type="dxa"/>
          </w:tcPr>
          <w:p w14:paraId="2F005BA1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1</w:t>
            </w:r>
          </w:p>
        </w:tc>
        <w:tc>
          <w:tcPr>
            <w:tcW w:w="1086" w:type="dxa"/>
          </w:tcPr>
          <w:p w14:paraId="3BC7FE63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B456ED" w:rsidRPr="00A34C7D" w14:paraId="75F39695" w14:textId="77777777" w:rsidTr="00B669F4">
        <w:trPr>
          <w:cantSplit/>
          <w:trHeight w:val="19"/>
        </w:trPr>
        <w:tc>
          <w:tcPr>
            <w:tcW w:w="13387" w:type="dxa"/>
            <w:gridSpan w:val="7"/>
            <w:tcBorders>
              <w:tl2br w:val="nil"/>
            </w:tcBorders>
            <w:vAlign w:val="center"/>
          </w:tcPr>
          <w:p w14:paraId="7F18D014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</w:p>
        </w:tc>
      </w:tr>
      <w:tr w:rsidR="00B456ED" w:rsidRPr="00A34C7D" w14:paraId="21AA9FB1" w14:textId="77777777" w:rsidTr="00B456ED">
        <w:trPr>
          <w:cantSplit/>
          <w:trHeight w:val="19"/>
        </w:trPr>
        <w:tc>
          <w:tcPr>
            <w:tcW w:w="1285" w:type="dxa"/>
            <w:vAlign w:val="center"/>
          </w:tcPr>
          <w:p w14:paraId="1CE4D422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b/>
                <w:bCs/>
                <w:color w:val="000000" w:themeColor="text1"/>
              </w:rPr>
              <w:t>2.YARIYIL</w:t>
            </w:r>
          </w:p>
        </w:tc>
        <w:tc>
          <w:tcPr>
            <w:tcW w:w="1464" w:type="dxa"/>
            <w:vAlign w:val="center"/>
          </w:tcPr>
          <w:p w14:paraId="11AAD586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GKZ109</w:t>
            </w:r>
          </w:p>
        </w:tc>
        <w:tc>
          <w:tcPr>
            <w:tcW w:w="4639" w:type="dxa"/>
            <w:vAlign w:val="center"/>
          </w:tcPr>
          <w:p w14:paraId="61CE3FDB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150" w:type="dxa"/>
          </w:tcPr>
          <w:p w14:paraId="4074AE05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2</w:t>
            </w:r>
          </w:p>
        </w:tc>
        <w:tc>
          <w:tcPr>
            <w:tcW w:w="391" w:type="dxa"/>
            <w:tcBorders>
              <w:tl2br w:val="single" w:sz="4" w:space="0" w:color="auto"/>
              <w:tr2bl w:val="single" w:sz="4" w:space="0" w:color="auto"/>
            </w:tcBorders>
          </w:tcPr>
          <w:p w14:paraId="5744BA26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2" w:type="dxa"/>
            <w:vAlign w:val="center"/>
          </w:tcPr>
          <w:p w14:paraId="02A636D3" w14:textId="7777777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 w:rsidRPr="00A34C7D">
              <w:rPr>
                <w:color w:val="000000" w:themeColor="text1"/>
              </w:rPr>
              <w:t>Atatürk İlkeleri ve İnkılap Tarihi 2</w:t>
            </w:r>
          </w:p>
        </w:tc>
        <w:tc>
          <w:tcPr>
            <w:tcW w:w="1086" w:type="dxa"/>
          </w:tcPr>
          <w:p w14:paraId="3D91E929" w14:textId="31F59AE7" w:rsidR="00B456ED" w:rsidRPr="00A34C7D" w:rsidRDefault="00B456ED" w:rsidP="00B6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</w:t>
            </w:r>
          </w:p>
        </w:tc>
      </w:tr>
      <w:tr w:rsidR="00BB2AE1" w:rsidRPr="00A34C7D" w14:paraId="3BC76F95" w14:textId="77777777" w:rsidTr="00EC2C3F">
        <w:trPr>
          <w:cantSplit/>
          <w:trHeight w:val="19"/>
        </w:trPr>
        <w:tc>
          <w:tcPr>
            <w:tcW w:w="13387" w:type="dxa"/>
            <w:gridSpan w:val="7"/>
            <w:vAlign w:val="center"/>
          </w:tcPr>
          <w:p w14:paraId="6EE7557C" w14:textId="77777777" w:rsidR="00BB2AE1" w:rsidRDefault="00BB2AE1" w:rsidP="00B669F4">
            <w:pPr>
              <w:jc w:val="center"/>
              <w:rPr>
                <w:color w:val="000000" w:themeColor="text1"/>
              </w:rPr>
            </w:pPr>
          </w:p>
        </w:tc>
      </w:tr>
      <w:tr w:rsidR="00BB2AE1" w:rsidRPr="00A34C7D" w14:paraId="1B931AC3" w14:textId="77777777" w:rsidTr="00B456ED">
        <w:trPr>
          <w:cantSplit/>
          <w:trHeight w:val="19"/>
        </w:trPr>
        <w:tc>
          <w:tcPr>
            <w:tcW w:w="1285" w:type="dxa"/>
            <w:vAlign w:val="center"/>
          </w:tcPr>
          <w:p w14:paraId="6D107294" w14:textId="00D6B781" w:rsidR="00BB2AE1" w:rsidRPr="00A34C7D" w:rsidRDefault="00BB2AE1" w:rsidP="00B669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 YARIYIL</w:t>
            </w:r>
          </w:p>
        </w:tc>
        <w:tc>
          <w:tcPr>
            <w:tcW w:w="1464" w:type="dxa"/>
            <w:vAlign w:val="center"/>
          </w:tcPr>
          <w:p w14:paraId="2B089499" w14:textId="77777777" w:rsidR="00BB2AE1" w:rsidRPr="00A34C7D" w:rsidRDefault="00BB2AE1" w:rsidP="00B6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39" w:type="dxa"/>
            <w:vAlign w:val="center"/>
          </w:tcPr>
          <w:p w14:paraId="03397CBD" w14:textId="486875E2" w:rsidR="00BB2AE1" w:rsidRPr="00A34C7D" w:rsidRDefault="00BB2AE1" w:rsidP="00B6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iyer Planlama</w:t>
            </w:r>
          </w:p>
        </w:tc>
        <w:tc>
          <w:tcPr>
            <w:tcW w:w="1150" w:type="dxa"/>
          </w:tcPr>
          <w:p w14:paraId="4F731941" w14:textId="6A7F3F88" w:rsidR="00BB2AE1" w:rsidRPr="00A34C7D" w:rsidRDefault="00BB2AE1" w:rsidP="00B6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1" w:type="dxa"/>
            <w:tcBorders>
              <w:tl2br w:val="single" w:sz="4" w:space="0" w:color="auto"/>
              <w:tr2bl w:val="single" w:sz="4" w:space="0" w:color="auto"/>
            </w:tcBorders>
          </w:tcPr>
          <w:p w14:paraId="0D9CAE1B" w14:textId="77777777" w:rsidR="00BB2AE1" w:rsidRPr="00A34C7D" w:rsidRDefault="00BB2AE1" w:rsidP="00B669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72" w:type="dxa"/>
            <w:vAlign w:val="center"/>
          </w:tcPr>
          <w:p w14:paraId="4ED003F8" w14:textId="3804CAED" w:rsidR="00BB2AE1" w:rsidRPr="00A34C7D" w:rsidRDefault="00BB2AE1" w:rsidP="00B6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iyer Planlama</w:t>
            </w:r>
          </w:p>
        </w:tc>
        <w:tc>
          <w:tcPr>
            <w:tcW w:w="1086" w:type="dxa"/>
          </w:tcPr>
          <w:p w14:paraId="1D3529D9" w14:textId="60DA755F" w:rsidR="00BB2AE1" w:rsidRDefault="00BB2AE1" w:rsidP="00B66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A</w:t>
            </w:r>
          </w:p>
        </w:tc>
      </w:tr>
    </w:tbl>
    <w:p w14:paraId="48C659BC" w14:textId="77777777" w:rsidR="00B456ED" w:rsidRPr="00A34C7D" w:rsidRDefault="00B456ED" w:rsidP="00B456ED">
      <w:pPr>
        <w:rPr>
          <w:b/>
          <w:bCs/>
          <w:color w:val="000000" w:themeColor="text1"/>
        </w:rPr>
      </w:pPr>
    </w:p>
    <w:p w14:paraId="7C6D5690" w14:textId="77777777" w:rsidR="00B456ED" w:rsidRDefault="00B456ED" w:rsidP="00B456ED">
      <w:pPr>
        <w:rPr>
          <w:b/>
          <w:bCs/>
          <w:color w:val="000000" w:themeColor="text1"/>
        </w:rPr>
      </w:pPr>
    </w:p>
    <w:p w14:paraId="099EC747" w14:textId="77777777" w:rsidR="00B456ED" w:rsidRDefault="00B456ED" w:rsidP="00B456ED">
      <w:pPr>
        <w:rPr>
          <w:b/>
          <w:bCs/>
          <w:color w:val="000000" w:themeColor="text1"/>
        </w:rPr>
      </w:pPr>
      <w:r w:rsidRPr="00A34C7D">
        <w:rPr>
          <w:b/>
          <w:bCs/>
          <w:color w:val="000000" w:themeColor="text1"/>
        </w:rPr>
        <w:t>Görüş: Bahsi geçen derslerden muaf tutulup 1. Sınıfa intibakının yapılması uygundur.</w:t>
      </w:r>
    </w:p>
    <w:p w14:paraId="7CC37934" w14:textId="77777777" w:rsidR="00B456ED" w:rsidRDefault="00B456ED" w:rsidP="0040799E">
      <w:pPr>
        <w:rPr>
          <w:color w:val="000000" w:themeColor="text1"/>
        </w:rPr>
      </w:pPr>
    </w:p>
    <w:p w14:paraId="637D26A4" w14:textId="77777777" w:rsidR="00627191" w:rsidRDefault="00627191" w:rsidP="0040799E">
      <w:pPr>
        <w:rPr>
          <w:color w:val="000000" w:themeColor="text1"/>
        </w:rPr>
      </w:pPr>
    </w:p>
    <w:sectPr w:rsidR="00627191" w:rsidSect="004A09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14D"/>
    <w:multiLevelType w:val="hybridMultilevel"/>
    <w:tmpl w:val="CC6CF0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96999"/>
    <w:multiLevelType w:val="hybridMultilevel"/>
    <w:tmpl w:val="D346B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37DF4"/>
    <w:multiLevelType w:val="hybridMultilevel"/>
    <w:tmpl w:val="B52041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53"/>
    <w:rsid w:val="000E1C6A"/>
    <w:rsid w:val="000E5158"/>
    <w:rsid w:val="000E7C38"/>
    <w:rsid w:val="00136C53"/>
    <w:rsid w:val="0019358F"/>
    <w:rsid w:val="0027204F"/>
    <w:rsid w:val="002F0F8F"/>
    <w:rsid w:val="003B6C24"/>
    <w:rsid w:val="003E50EF"/>
    <w:rsid w:val="0040799E"/>
    <w:rsid w:val="004A0904"/>
    <w:rsid w:val="004C66FD"/>
    <w:rsid w:val="004E166C"/>
    <w:rsid w:val="004E68B8"/>
    <w:rsid w:val="00502690"/>
    <w:rsid w:val="005133D7"/>
    <w:rsid w:val="00514741"/>
    <w:rsid w:val="006060CB"/>
    <w:rsid w:val="00614615"/>
    <w:rsid w:val="00627191"/>
    <w:rsid w:val="0067388C"/>
    <w:rsid w:val="006A56E3"/>
    <w:rsid w:val="00705812"/>
    <w:rsid w:val="00771104"/>
    <w:rsid w:val="007874A6"/>
    <w:rsid w:val="00811B0B"/>
    <w:rsid w:val="008763AB"/>
    <w:rsid w:val="00913E9A"/>
    <w:rsid w:val="009166D6"/>
    <w:rsid w:val="00957609"/>
    <w:rsid w:val="009A0732"/>
    <w:rsid w:val="009B1415"/>
    <w:rsid w:val="009F63E3"/>
    <w:rsid w:val="009F69EF"/>
    <w:rsid w:val="00A1275E"/>
    <w:rsid w:val="00A141DA"/>
    <w:rsid w:val="00A34C7D"/>
    <w:rsid w:val="00A72DD9"/>
    <w:rsid w:val="00A911AF"/>
    <w:rsid w:val="00B456ED"/>
    <w:rsid w:val="00B45D9C"/>
    <w:rsid w:val="00B522C2"/>
    <w:rsid w:val="00B61097"/>
    <w:rsid w:val="00BB2AE1"/>
    <w:rsid w:val="00BB3F72"/>
    <w:rsid w:val="00C44C24"/>
    <w:rsid w:val="00C471DE"/>
    <w:rsid w:val="00C53F9F"/>
    <w:rsid w:val="00C666F0"/>
    <w:rsid w:val="00CA19A5"/>
    <w:rsid w:val="00CA1A32"/>
    <w:rsid w:val="00CA2A1A"/>
    <w:rsid w:val="00CB6439"/>
    <w:rsid w:val="00DB4377"/>
    <w:rsid w:val="00DD4C76"/>
    <w:rsid w:val="00ED674E"/>
    <w:rsid w:val="00EE45ED"/>
    <w:rsid w:val="00EF13B7"/>
    <w:rsid w:val="00F03614"/>
    <w:rsid w:val="00F174A3"/>
    <w:rsid w:val="00F54EB1"/>
    <w:rsid w:val="00FC298D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DB17"/>
  <w15:chartTrackingRefBased/>
  <w15:docId w15:val="{CBC82819-DB3D-4E2E-9427-9D8FE9B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5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174A3"/>
    <w:pPr>
      <w:ind w:left="720"/>
      <w:contextualSpacing/>
    </w:pPr>
  </w:style>
  <w:style w:type="character" w:customStyle="1" w:styleId="d-none">
    <w:name w:val="d-none"/>
    <w:basedOn w:val="VarsaylanParagrafYazTipi"/>
    <w:rsid w:val="0087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458F-5A01-44F8-9983-C1390EE0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</dc:creator>
  <cp:keywords/>
  <dc:description/>
  <cp:lastModifiedBy>AICU</cp:lastModifiedBy>
  <cp:revision>3</cp:revision>
  <cp:lastPrinted>2022-02-08T10:26:00Z</cp:lastPrinted>
  <dcterms:created xsi:type="dcterms:W3CDTF">2022-02-08T11:25:00Z</dcterms:created>
  <dcterms:modified xsi:type="dcterms:W3CDTF">2022-02-09T04:43:00Z</dcterms:modified>
</cp:coreProperties>
</file>